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E8C" w:rsidRDefault="00D53E8C" w:rsidP="005C2E51">
      <w:pPr>
        <w:pStyle w:val="Heading1"/>
        <w:numPr>
          <w:ilvl w:val="0"/>
          <w:numId w:val="0"/>
        </w:numPr>
        <w:rPr>
          <w:lang w:val="pt-BR"/>
        </w:rPr>
      </w:pPr>
    </w:p>
    <w:p w:rsidR="00FD7299" w:rsidRPr="00FF2A3F" w:rsidRDefault="00FD7299" w:rsidP="005C2E51">
      <w:pPr>
        <w:pStyle w:val="Heading1"/>
        <w:numPr>
          <w:ilvl w:val="0"/>
          <w:numId w:val="0"/>
        </w:numPr>
        <w:rPr>
          <w:lang w:val="pt-BR"/>
        </w:rPr>
      </w:pPr>
      <w:r w:rsidRPr="00FF2A3F">
        <w:rPr>
          <w:lang w:val="pt-BR"/>
        </w:rPr>
        <w:t>Termo de Cessão de Propriedade Intelectual</w:t>
      </w:r>
    </w:p>
    <w:p w:rsidR="00BB5530" w:rsidRPr="00FF2A3F" w:rsidRDefault="00BB5530" w:rsidP="00BB5530">
      <w:pPr>
        <w:pStyle w:val="BodyText"/>
        <w:ind w:left="0"/>
        <w:rPr>
          <w:lang w:val="pt-BR"/>
        </w:rPr>
      </w:pPr>
      <w:r w:rsidRPr="00FF2A3F">
        <w:rPr>
          <w:lang w:val="pt-BR"/>
        </w:rPr>
        <w:t>Por este instrumento,</w:t>
      </w:r>
    </w:p>
    <w:p w:rsidR="00FF2A3F" w:rsidRDefault="00FF2A3F" w:rsidP="00FF2A3F">
      <w:pPr>
        <w:pStyle w:val="BodyText"/>
        <w:numPr>
          <w:ilvl w:val="0"/>
          <w:numId w:val="2"/>
        </w:numPr>
        <w:rPr>
          <w:lang w:val="pt-BR"/>
        </w:rPr>
      </w:pPr>
      <w:proofErr w:type="gramStart"/>
      <w:r>
        <w:rPr>
          <w:lang w:val="pt-BR"/>
        </w:rPr>
        <w:t>Depositante(</w:t>
      </w:r>
      <w:proofErr w:type="gramEnd"/>
      <w:r>
        <w:rPr>
          <w:lang w:val="pt-BR"/>
        </w:rPr>
        <w:t>s):</w:t>
      </w:r>
    </w:p>
    <w:p w:rsidR="00FF2A3F" w:rsidRPr="00FF2A3F" w:rsidRDefault="00D53E8C" w:rsidP="00FF2A3F">
      <w:pPr>
        <w:pStyle w:val="BodyText"/>
        <w:numPr>
          <w:ilvl w:val="0"/>
          <w:numId w:val="2"/>
        </w:numPr>
        <w:rPr>
          <w:lang w:val="pt-BR"/>
        </w:rPr>
      </w:pPr>
      <w:proofErr w:type="gramStart"/>
      <w:r>
        <w:rPr>
          <w:lang w:val="pt-BR"/>
        </w:rPr>
        <w:t>Inventor</w:t>
      </w:r>
      <w:r w:rsidR="00FF2A3F">
        <w:rPr>
          <w:lang w:val="pt-BR"/>
        </w:rPr>
        <w:t>(</w:t>
      </w:r>
      <w:proofErr w:type="gramEnd"/>
      <w:r>
        <w:rPr>
          <w:lang w:val="pt-BR"/>
        </w:rPr>
        <w:t>e</w:t>
      </w:r>
      <w:r w:rsidR="00FF2A3F">
        <w:rPr>
          <w:lang w:val="pt-BR"/>
        </w:rPr>
        <w:t>s):</w:t>
      </w:r>
    </w:p>
    <w:p w:rsidR="00D53E8C" w:rsidRDefault="00D53E8C" w:rsidP="00BB5530">
      <w:pPr>
        <w:pStyle w:val="BodyText"/>
        <w:ind w:left="0"/>
        <w:rPr>
          <w:lang w:val="pt-BR"/>
        </w:rPr>
      </w:pPr>
      <w:bookmarkStart w:id="0" w:name="_GoBack"/>
      <w:bookmarkEnd w:id="0"/>
    </w:p>
    <w:p w:rsidR="00BB5530" w:rsidRDefault="00BB5530" w:rsidP="00BB5530">
      <w:pPr>
        <w:pStyle w:val="BodyText"/>
        <w:ind w:left="0"/>
        <w:rPr>
          <w:lang w:val="pt-BR"/>
        </w:rPr>
      </w:pPr>
      <w:r w:rsidRPr="00FF2A3F">
        <w:rPr>
          <w:lang w:val="pt-BR"/>
        </w:rPr>
        <w:t xml:space="preserve">Sendo </w:t>
      </w:r>
      <w:proofErr w:type="gramStart"/>
      <w:r w:rsidRPr="00FF2A3F">
        <w:rPr>
          <w:lang w:val="pt-BR"/>
        </w:rPr>
        <w:t>o(</w:t>
      </w:r>
      <w:proofErr w:type="gramEnd"/>
      <w:r w:rsidRPr="00FF2A3F">
        <w:rPr>
          <w:lang w:val="pt-BR"/>
        </w:rPr>
        <w:t>s) inventor(es)</w:t>
      </w:r>
      <w:r w:rsidR="003F6338" w:rsidRPr="00FF2A3F">
        <w:rPr>
          <w:lang w:val="pt-BR"/>
        </w:rPr>
        <w:t xml:space="preserve"> e depositante(s)</w:t>
      </w:r>
      <w:r w:rsidRPr="00FF2A3F">
        <w:rPr>
          <w:lang w:val="pt-BR"/>
        </w:rPr>
        <w:t xml:space="preserve"> de uma invenção intitulada:</w:t>
      </w:r>
    </w:p>
    <w:p w:rsidR="00FF2A3F" w:rsidRDefault="00FF2A3F" w:rsidP="00FF2A3F">
      <w:pPr>
        <w:pStyle w:val="BodyText"/>
        <w:numPr>
          <w:ilvl w:val="0"/>
          <w:numId w:val="3"/>
        </w:numPr>
        <w:rPr>
          <w:lang w:val="pt-BR"/>
        </w:rPr>
      </w:pPr>
      <w:r>
        <w:rPr>
          <w:lang w:val="pt-BR"/>
        </w:rPr>
        <w:t>Título da Invenção:</w:t>
      </w:r>
    </w:p>
    <w:p w:rsidR="00D53E8C" w:rsidRDefault="00D53E8C" w:rsidP="00D53E8C">
      <w:pPr>
        <w:pStyle w:val="BodyText"/>
        <w:ind w:left="0"/>
        <w:rPr>
          <w:lang w:val="pt-BR"/>
        </w:rPr>
      </w:pPr>
    </w:p>
    <w:p w:rsidR="001721BA" w:rsidRPr="00FF2A3F" w:rsidRDefault="001721BA" w:rsidP="00FF2A3F">
      <w:pPr>
        <w:pStyle w:val="BodyText"/>
        <w:numPr>
          <w:ilvl w:val="0"/>
          <w:numId w:val="3"/>
        </w:numPr>
        <w:rPr>
          <w:lang w:val="pt-BR"/>
        </w:rPr>
      </w:pPr>
      <w:r>
        <w:rPr>
          <w:lang w:val="pt-BR"/>
        </w:rPr>
        <w:t>Protocolo:</w:t>
      </w:r>
    </w:p>
    <w:p w:rsidR="00D53E8C" w:rsidRDefault="00D53E8C" w:rsidP="00BB5530">
      <w:pPr>
        <w:pStyle w:val="BodyText"/>
        <w:ind w:left="0"/>
        <w:rPr>
          <w:lang w:val="pt-BR"/>
        </w:rPr>
      </w:pPr>
    </w:p>
    <w:p w:rsidR="001721BA" w:rsidRDefault="00BB5530" w:rsidP="00BB5530">
      <w:pPr>
        <w:pStyle w:val="BodyText"/>
        <w:ind w:left="0"/>
        <w:rPr>
          <w:lang w:val="pt-BR"/>
        </w:rPr>
      </w:pPr>
      <w:r w:rsidRPr="00FF2A3F">
        <w:rPr>
          <w:lang w:val="pt-BR"/>
        </w:rPr>
        <w:t>Depositada no Instituto Nacional da Propriedade Industrial em (data),</w:t>
      </w:r>
      <w:r w:rsidR="001721BA">
        <w:rPr>
          <w:lang w:val="pt-BR"/>
        </w:rPr>
        <w:t xml:space="preserve"> </w:t>
      </w:r>
      <w:sdt>
        <w:sdtPr>
          <w:rPr>
            <w:lang w:val="pt-BR"/>
          </w:rPr>
          <w:alias w:val="Data"/>
          <w:tag w:val="Data"/>
          <w:id w:val="1265103913"/>
          <w:placeholder>
            <w:docPart w:val="D0FBADCFFCF44C1E8B0F97662E842278"/>
          </w:placeholder>
          <w:temporary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75D9D">
            <w:rPr>
              <w:rStyle w:val="PlaceholderText"/>
              <w:rFonts w:eastAsiaTheme="minorHAnsi"/>
              <w:lang w:val="pt-BR"/>
            </w:rPr>
            <w:t>Clique d</w:t>
          </w:r>
          <w:r w:rsidR="001721BA">
            <w:rPr>
              <w:rStyle w:val="PlaceholderText"/>
              <w:rFonts w:eastAsiaTheme="minorHAnsi"/>
              <w:lang w:val="pt-BR"/>
            </w:rPr>
            <w:t>ata</w:t>
          </w:r>
        </w:sdtContent>
      </w:sdt>
      <w:r w:rsidR="003F6338" w:rsidRPr="00FF2A3F">
        <w:rPr>
          <w:lang w:val="pt-BR"/>
        </w:rPr>
        <w:t xml:space="preserve"> </w:t>
      </w:r>
      <w:r w:rsidRPr="00FF2A3F">
        <w:rPr>
          <w:lang w:val="pt-BR"/>
        </w:rPr>
        <w:t xml:space="preserve">    </w:t>
      </w:r>
    </w:p>
    <w:p w:rsidR="00BB5530" w:rsidRPr="00FF2A3F" w:rsidRDefault="00BB5530" w:rsidP="00BB5530">
      <w:pPr>
        <w:pStyle w:val="BodyText"/>
        <w:ind w:left="0"/>
        <w:rPr>
          <w:lang w:val="pt-BR"/>
        </w:rPr>
      </w:pPr>
      <w:proofErr w:type="gramStart"/>
      <w:r w:rsidRPr="00FF2A3F">
        <w:rPr>
          <w:lang w:val="pt-BR"/>
        </w:rPr>
        <w:t>cede(</w:t>
      </w:r>
      <w:proofErr w:type="gramEnd"/>
      <w:r w:rsidRPr="00FF2A3F">
        <w:rPr>
          <w:lang w:val="pt-BR"/>
        </w:rPr>
        <w:t xml:space="preserve">m) e transfere(m) a </w:t>
      </w:r>
    </w:p>
    <w:p w:rsidR="00BB5530" w:rsidRPr="00FF2A3F" w:rsidRDefault="001721BA" w:rsidP="001721BA">
      <w:pPr>
        <w:pStyle w:val="BodyText"/>
        <w:numPr>
          <w:ilvl w:val="0"/>
          <w:numId w:val="4"/>
        </w:numPr>
        <w:rPr>
          <w:lang w:val="pt-BR"/>
        </w:rPr>
      </w:pPr>
      <w:r>
        <w:rPr>
          <w:lang w:val="pt-BR"/>
        </w:rPr>
        <w:t>Cessionário:</w:t>
      </w:r>
    </w:p>
    <w:p w:rsidR="002D030E" w:rsidRDefault="00BB5530" w:rsidP="00BB5530">
      <w:pPr>
        <w:pStyle w:val="BodyText"/>
        <w:ind w:left="0"/>
        <w:rPr>
          <w:lang w:val="pt-BR"/>
        </w:rPr>
      </w:pPr>
      <w:proofErr w:type="gramStart"/>
      <w:r w:rsidRPr="00FF2A3F">
        <w:rPr>
          <w:lang w:val="pt-BR"/>
        </w:rPr>
        <w:t>todos</w:t>
      </w:r>
      <w:proofErr w:type="gramEnd"/>
      <w:r w:rsidRPr="00FF2A3F">
        <w:rPr>
          <w:lang w:val="pt-BR"/>
        </w:rPr>
        <w:t xml:space="preserve"> os seus direitos rel</w:t>
      </w:r>
      <w:r w:rsidR="002D030E">
        <w:rPr>
          <w:lang w:val="pt-BR"/>
        </w:rPr>
        <w:t>ativos a dita invenção no(s) país(es):</w:t>
      </w:r>
    </w:p>
    <w:p w:rsidR="002D030E" w:rsidRDefault="002D030E" w:rsidP="002D030E">
      <w:pPr>
        <w:pStyle w:val="BodyText"/>
        <w:numPr>
          <w:ilvl w:val="0"/>
          <w:numId w:val="4"/>
        </w:numPr>
        <w:rPr>
          <w:lang w:val="pt-BR"/>
        </w:rPr>
      </w:pPr>
      <w:r>
        <w:rPr>
          <w:lang w:val="pt-BR"/>
        </w:rPr>
        <w:t>Países onde a Invenção é cedida:</w:t>
      </w:r>
    </w:p>
    <w:p w:rsidR="00EE4A02" w:rsidRPr="002D030E" w:rsidRDefault="00EE4A02" w:rsidP="00EE4A02">
      <w:pPr>
        <w:pStyle w:val="BodyText"/>
        <w:ind w:left="0"/>
        <w:rPr>
          <w:lang w:val="pt-BR"/>
        </w:rPr>
      </w:pPr>
    </w:p>
    <w:p w:rsidR="00BB5530" w:rsidRPr="00FF2A3F" w:rsidRDefault="00BB5530" w:rsidP="00BB5530">
      <w:pPr>
        <w:pStyle w:val="BodyText"/>
        <w:ind w:left="0"/>
        <w:rPr>
          <w:lang w:val="pt-BR"/>
        </w:rPr>
      </w:pPr>
      <w:proofErr w:type="gramStart"/>
      <w:r w:rsidRPr="00FF2A3F">
        <w:rPr>
          <w:lang w:val="pt-BR"/>
        </w:rPr>
        <w:t>e</w:t>
      </w:r>
      <w:proofErr w:type="gramEnd"/>
      <w:r w:rsidRPr="00FF2A3F">
        <w:rPr>
          <w:lang w:val="pt-BR"/>
        </w:rPr>
        <w:t xml:space="preserve"> dá(</w:t>
      </w:r>
      <w:proofErr w:type="spellStart"/>
      <w:r w:rsidRPr="00FF2A3F">
        <w:rPr>
          <w:lang w:val="pt-BR"/>
        </w:rPr>
        <w:t>ão</w:t>
      </w:r>
      <w:proofErr w:type="spellEnd"/>
      <w:r w:rsidRPr="00FF2A3F">
        <w:rPr>
          <w:lang w:val="pt-BR"/>
        </w:rPr>
        <w:t xml:space="preserve">) seu pleno consentimento para que o dito cessionário deposite(m) um pedido de patente </w:t>
      </w:r>
      <w:r w:rsidR="00406D34">
        <w:rPr>
          <w:lang w:val="pt-BR"/>
        </w:rPr>
        <w:t xml:space="preserve">na instituição ou escritório oficial de propriedade intelectual/industrial do(s) referido(s) país(es). </w:t>
      </w:r>
    </w:p>
    <w:p w:rsidR="00BB5530" w:rsidRPr="001721BA" w:rsidRDefault="00BB5530" w:rsidP="00BB5530">
      <w:pPr>
        <w:pStyle w:val="BodyText"/>
        <w:ind w:left="0"/>
        <w:rPr>
          <w:lang w:val="pt-BR"/>
        </w:rPr>
      </w:pPr>
      <w:r w:rsidRPr="001721BA">
        <w:rPr>
          <w:lang w:val="pt-BR"/>
        </w:rPr>
        <w:t>Feito em</w:t>
      </w:r>
      <w:r w:rsidR="001721BA" w:rsidRPr="001721BA">
        <w:rPr>
          <w:lang w:val="pt-BR"/>
        </w:rPr>
        <w:t xml:space="preserve">: </w:t>
      </w:r>
      <w:sdt>
        <w:sdtPr>
          <w:rPr>
            <w:lang w:val="pt-BR"/>
          </w:rPr>
          <w:alias w:val="Local de assinatura"/>
          <w:tag w:val="Local de assinatura"/>
          <w:id w:val="1154180478"/>
          <w:placeholder>
            <w:docPart w:val="7B1F9C2A5EA940E08665BD9C3B789A16"/>
          </w:placeholder>
          <w:temporary/>
          <w:showingPlcHdr/>
        </w:sdtPr>
        <w:sdtEndPr/>
        <w:sdtContent>
          <w:r w:rsidR="001721BA" w:rsidRPr="001721BA">
            <w:rPr>
              <w:rStyle w:val="PlaceholderText"/>
              <w:lang w:val="pt-BR"/>
            </w:rPr>
            <w:t>Local</w:t>
          </w:r>
        </w:sdtContent>
      </w:sdt>
    </w:p>
    <w:p w:rsidR="00BB5530" w:rsidRPr="00FF2A3F" w:rsidRDefault="001721BA" w:rsidP="00BB5530">
      <w:pPr>
        <w:pStyle w:val="BodyText"/>
        <w:ind w:left="0"/>
        <w:rPr>
          <w:lang w:val="pt-BR"/>
        </w:rPr>
      </w:pPr>
      <w:r>
        <w:rPr>
          <w:lang w:val="pt-BR"/>
        </w:rPr>
        <w:t xml:space="preserve">Data: </w:t>
      </w:r>
      <w:sdt>
        <w:sdtPr>
          <w:rPr>
            <w:lang w:val="pt-BR"/>
          </w:rPr>
          <w:alias w:val="Data de Asinatura"/>
          <w:tag w:val="Data de Asinatura"/>
          <w:id w:val="-409696319"/>
          <w:placeholder>
            <w:docPart w:val="8FF2CF69A7ED42D9A3B5826AB60A7F60"/>
          </w:placeholder>
          <w:temporary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1721BA">
            <w:rPr>
              <w:rStyle w:val="PlaceholderText"/>
              <w:rFonts w:eastAsiaTheme="minorHAnsi"/>
              <w:lang w:val="pt-BR"/>
            </w:rPr>
            <w:t>D</w:t>
          </w:r>
          <w:r>
            <w:rPr>
              <w:rStyle w:val="PlaceholderText"/>
              <w:rFonts w:eastAsiaTheme="minorHAnsi"/>
              <w:lang w:val="pt-BR"/>
            </w:rPr>
            <w:t>ata de assinatura</w:t>
          </w:r>
        </w:sdtContent>
      </w:sdt>
      <w:r w:rsidR="00BB5530" w:rsidRPr="00FF2A3F">
        <w:rPr>
          <w:lang w:val="pt-BR"/>
        </w:rPr>
        <w:t xml:space="preserve"> </w:t>
      </w:r>
    </w:p>
    <w:p w:rsidR="00BB5530" w:rsidRPr="00FF2A3F" w:rsidRDefault="00BB5530" w:rsidP="00BB5530">
      <w:pPr>
        <w:pStyle w:val="BodyText"/>
        <w:ind w:left="0"/>
        <w:rPr>
          <w:lang w:val="pt-BR"/>
        </w:rPr>
      </w:pPr>
    </w:p>
    <w:p w:rsidR="00BB5530" w:rsidRPr="00FF2A3F" w:rsidRDefault="002D030E" w:rsidP="002D030E">
      <w:pPr>
        <w:pStyle w:val="BodyText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Assinatura </w:t>
      </w:r>
      <w:proofErr w:type="gramStart"/>
      <w:r>
        <w:rPr>
          <w:lang w:val="pt-BR"/>
        </w:rPr>
        <w:t>do(</w:t>
      </w:r>
      <w:proofErr w:type="gramEnd"/>
      <w:r>
        <w:rPr>
          <w:lang w:val="pt-BR"/>
        </w:rPr>
        <w:t xml:space="preserve">s) </w:t>
      </w:r>
      <w:r w:rsidR="00BB5530" w:rsidRPr="00FF2A3F">
        <w:rPr>
          <w:lang w:val="pt-BR"/>
        </w:rPr>
        <w:t>Cedente</w:t>
      </w:r>
      <w:r>
        <w:rPr>
          <w:lang w:val="pt-BR"/>
        </w:rPr>
        <w:t>(s)</w:t>
      </w:r>
      <w:r w:rsidR="00EE4A02">
        <w:rPr>
          <w:lang w:val="pt-BR"/>
        </w:rPr>
        <w:t xml:space="preserve"> e </w:t>
      </w:r>
      <w:r w:rsidR="002C5F65">
        <w:rPr>
          <w:lang w:val="pt-BR"/>
        </w:rPr>
        <w:t>Identificação</w:t>
      </w:r>
      <w:r>
        <w:rPr>
          <w:lang w:val="pt-BR"/>
        </w:rPr>
        <w:t>:</w:t>
      </w:r>
    </w:p>
    <w:p w:rsidR="003F6338" w:rsidRDefault="003F6338" w:rsidP="00BB5530">
      <w:pPr>
        <w:pStyle w:val="BodyText"/>
        <w:ind w:left="0"/>
        <w:rPr>
          <w:lang w:val="pt-BR"/>
        </w:rPr>
      </w:pPr>
    </w:p>
    <w:p w:rsidR="002C5F65" w:rsidRDefault="002C5F65" w:rsidP="00BB5530">
      <w:pPr>
        <w:pStyle w:val="BodyText"/>
        <w:ind w:left="0"/>
        <w:rPr>
          <w:b/>
          <w:lang w:val="pt-BR"/>
        </w:rPr>
      </w:pPr>
    </w:p>
    <w:p w:rsidR="002C5F65" w:rsidRDefault="002C5F65" w:rsidP="00BB5530">
      <w:pPr>
        <w:pStyle w:val="BodyText"/>
        <w:ind w:left="0"/>
        <w:rPr>
          <w:b/>
          <w:lang w:val="pt-BR"/>
        </w:rPr>
      </w:pPr>
    </w:p>
    <w:p w:rsidR="002C5F65" w:rsidRDefault="002C5F65" w:rsidP="00BB5530">
      <w:pPr>
        <w:pStyle w:val="BodyText"/>
        <w:ind w:left="0"/>
        <w:rPr>
          <w:b/>
          <w:lang w:val="pt-BR"/>
        </w:rPr>
      </w:pPr>
    </w:p>
    <w:p w:rsidR="002C5F65" w:rsidRDefault="002C5F65" w:rsidP="00BB5530">
      <w:pPr>
        <w:pStyle w:val="BodyText"/>
        <w:ind w:left="0"/>
        <w:rPr>
          <w:b/>
          <w:lang w:val="pt-BR"/>
        </w:rPr>
      </w:pPr>
    </w:p>
    <w:p w:rsidR="00BB5530" w:rsidRPr="002C5F65" w:rsidRDefault="003F6338" w:rsidP="00BB5530">
      <w:pPr>
        <w:pStyle w:val="BodyText"/>
        <w:ind w:left="0"/>
        <w:rPr>
          <w:i/>
          <w:lang w:val="en-US"/>
        </w:rPr>
      </w:pPr>
      <w:r w:rsidRPr="002C5F65">
        <w:rPr>
          <w:i/>
          <w:lang w:val="en-US"/>
        </w:rPr>
        <w:t>(</w:t>
      </w:r>
      <w:proofErr w:type="spellStart"/>
      <w:r w:rsidRPr="002C5F65">
        <w:rPr>
          <w:i/>
          <w:lang w:val="en-US"/>
        </w:rPr>
        <w:t>english</w:t>
      </w:r>
      <w:proofErr w:type="spellEnd"/>
      <w:r w:rsidRPr="002C5F65">
        <w:rPr>
          <w:i/>
          <w:lang w:val="en-US"/>
        </w:rPr>
        <w:t xml:space="preserve"> version below)</w:t>
      </w:r>
    </w:p>
    <w:p w:rsidR="00406D34" w:rsidRPr="003F6338" w:rsidRDefault="00406D34" w:rsidP="00BB5530">
      <w:pPr>
        <w:pStyle w:val="BodyText"/>
        <w:ind w:left="0"/>
        <w:rPr>
          <w:b/>
          <w:lang w:val="en-US"/>
        </w:rPr>
      </w:pPr>
    </w:p>
    <w:p w:rsidR="00406D34" w:rsidRDefault="00406D34" w:rsidP="003F6338">
      <w:pPr>
        <w:pStyle w:val="Heading1"/>
        <w:numPr>
          <w:ilvl w:val="0"/>
          <w:numId w:val="0"/>
        </w:numPr>
      </w:pPr>
      <w:r>
        <w:br w:type="page"/>
      </w:r>
    </w:p>
    <w:p w:rsidR="002C5F65" w:rsidRDefault="002C5F65" w:rsidP="003F6338">
      <w:pPr>
        <w:pStyle w:val="Heading1"/>
        <w:numPr>
          <w:ilvl w:val="0"/>
          <w:numId w:val="0"/>
        </w:numPr>
      </w:pPr>
    </w:p>
    <w:p w:rsidR="00FD7299" w:rsidRDefault="00BB5530" w:rsidP="003F6338">
      <w:pPr>
        <w:pStyle w:val="Heading1"/>
        <w:numPr>
          <w:ilvl w:val="0"/>
          <w:numId w:val="0"/>
        </w:numPr>
      </w:pPr>
      <w:r w:rsidRPr="00F75EF2">
        <w:t>ASSIGNMENT</w:t>
      </w:r>
      <w:r w:rsidR="003F6338">
        <w:t xml:space="preserve"> OF INTELLECTUAL PROPERTY</w:t>
      </w:r>
    </w:p>
    <w:p w:rsidR="00BB5530" w:rsidRPr="00F75EF2" w:rsidRDefault="00BB5530" w:rsidP="00BB5530">
      <w:pPr>
        <w:pStyle w:val="BodyText"/>
        <w:ind w:left="0"/>
        <w:rPr>
          <w:lang w:val="en-US"/>
        </w:rPr>
      </w:pPr>
      <w:r w:rsidRPr="00F75EF2">
        <w:rPr>
          <w:lang w:val="en-US"/>
        </w:rPr>
        <w:t>By this instrument,</w:t>
      </w:r>
    </w:p>
    <w:p w:rsidR="00BB5530" w:rsidRDefault="001721BA" w:rsidP="001721BA">
      <w:pPr>
        <w:pStyle w:val="BodyText"/>
        <w:numPr>
          <w:ilvl w:val="0"/>
          <w:numId w:val="4"/>
        </w:numPr>
        <w:rPr>
          <w:lang w:val="en-US"/>
        </w:rPr>
      </w:pPr>
      <w:r>
        <w:rPr>
          <w:lang w:val="en-US"/>
        </w:rPr>
        <w:t>Inventors:</w:t>
      </w:r>
    </w:p>
    <w:p w:rsidR="00D53E8C" w:rsidRPr="00F75EF2" w:rsidRDefault="00D53E8C" w:rsidP="00D53E8C">
      <w:pPr>
        <w:pStyle w:val="BodyText"/>
        <w:ind w:left="0"/>
        <w:rPr>
          <w:lang w:val="en-US"/>
        </w:rPr>
      </w:pPr>
    </w:p>
    <w:p w:rsidR="00BB5530" w:rsidRDefault="00BB5530" w:rsidP="00BB5530">
      <w:pPr>
        <w:pStyle w:val="BodyText"/>
        <w:ind w:left="0"/>
        <w:rPr>
          <w:lang w:val="en-US"/>
        </w:rPr>
      </w:pPr>
      <w:r w:rsidRPr="00F75EF2">
        <w:rPr>
          <w:lang w:val="en-US"/>
        </w:rPr>
        <w:t>Being the inventor(s) of an invention entitled:</w:t>
      </w:r>
    </w:p>
    <w:p w:rsidR="001721BA" w:rsidRDefault="001721BA" w:rsidP="001721BA">
      <w:pPr>
        <w:pStyle w:val="BodyText"/>
        <w:numPr>
          <w:ilvl w:val="0"/>
          <w:numId w:val="4"/>
        </w:numPr>
        <w:rPr>
          <w:lang w:val="en-US"/>
        </w:rPr>
      </w:pPr>
      <w:r>
        <w:rPr>
          <w:lang w:val="en-US"/>
        </w:rPr>
        <w:t>Title of Invention:</w:t>
      </w:r>
    </w:p>
    <w:p w:rsidR="00D53E8C" w:rsidRDefault="00D53E8C" w:rsidP="00D53E8C">
      <w:pPr>
        <w:pStyle w:val="BodyText"/>
        <w:ind w:left="0"/>
        <w:rPr>
          <w:lang w:val="en-US"/>
        </w:rPr>
      </w:pPr>
    </w:p>
    <w:p w:rsidR="001721BA" w:rsidRPr="00F75EF2" w:rsidRDefault="001721BA" w:rsidP="001721BA">
      <w:pPr>
        <w:pStyle w:val="BodyText"/>
        <w:numPr>
          <w:ilvl w:val="0"/>
          <w:numId w:val="4"/>
        </w:numPr>
        <w:rPr>
          <w:lang w:val="en-US"/>
        </w:rPr>
      </w:pPr>
      <w:r>
        <w:rPr>
          <w:lang w:val="en-US"/>
        </w:rPr>
        <w:t>Protocol:</w:t>
      </w:r>
    </w:p>
    <w:p w:rsidR="00D53E8C" w:rsidRDefault="00D53E8C" w:rsidP="00BB5530">
      <w:pPr>
        <w:pStyle w:val="BodyText"/>
        <w:ind w:left="0"/>
        <w:rPr>
          <w:lang w:val="en-US"/>
        </w:rPr>
      </w:pPr>
    </w:p>
    <w:p w:rsidR="00BB5530" w:rsidRDefault="00BB5530" w:rsidP="00BB5530">
      <w:pPr>
        <w:pStyle w:val="BodyText"/>
        <w:ind w:left="0"/>
        <w:rPr>
          <w:lang w:val="en-US"/>
        </w:rPr>
      </w:pPr>
      <w:r>
        <w:rPr>
          <w:lang w:val="en-US"/>
        </w:rPr>
        <w:t>Filed with the Brazilian Patent and Trade Mark Office on</w:t>
      </w:r>
      <w:r w:rsidR="002D030E">
        <w:rPr>
          <w:lang w:val="en-US"/>
        </w:rPr>
        <w:t xml:space="preserve"> </w:t>
      </w:r>
      <w:r w:rsidR="001721BA">
        <w:rPr>
          <w:lang w:val="en-US"/>
        </w:rPr>
        <w:t xml:space="preserve"> </w:t>
      </w:r>
      <w:sdt>
        <w:sdtPr>
          <w:rPr>
            <w:lang w:val="en-US"/>
          </w:rPr>
          <w:alias w:val="Date"/>
          <w:tag w:val="Date"/>
          <w:id w:val="-1101716890"/>
          <w:placeholder>
            <w:docPart w:val="5AEC16BE7F484003A5FDE02CFC150D3B"/>
          </w:placeholder>
          <w:temporary/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1721BA" w:rsidRPr="00DF6A09">
            <w:rPr>
              <w:rStyle w:val="PlaceholderText"/>
              <w:rFonts w:eastAsiaTheme="minorHAnsi"/>
            </w:rPr>
            <w:t>Click or tap to enter a date.</w:t>
          </w:r>
        </w:sdtContent>
      </w:sdt>
    </w:p>
    <w:p w:rsidR="00BB5530" w:rsidRDefault="00BB5530" w:rsidP="00BB5530">
      <w:pPr>
        <w:pStyle w:val="BodyText"/>
        <w:ind w:left="0"/>
        <w:rPr>
          <w:lang w:val="en-US"/>
        </w:rPr>
      </w:pPr>
      <w:r>
        <w:rPr>
          <w:lang w:val="en-US"/>
        </w:rPr>
        <w:t>hereby assign(s) and transfer(s) to</w:t>
      </w:r>
      <w:r w:rsidR="00D53E8C">
        <w:rPr>
          <w:lang w:val="en-US"/>
        </w:rPr>
        <w:t>:</w:t>
      </w:r>
    </w:p>
    <w:p w:rsidR="00BB5530" w:rsidRDefault="002D030E" w:rsidP="002D030E">
      <w:pPr>
        <w:pStyle w:val="BodyText"/>
        <w:numPr>
          <w:ilvl w:val="0"/>
          <w:numId w:val="5"/>
        </w:numPr>
        <w:rPr>
          <w:lang w:val="en-US"/>
        </w:rPr>
      </w:pPr>
      <w:r>
        <w:rPr>
          <w:lang w:val="en-US"/>
        </w:rPr>
        <w:t>Assignee(s):</w:t>
      </w:r>
    </w:p>
    <w:p w:rsidR="00D53E8C" w:rsidRDefault="00D53E8C" w:rsidP="00BB5530">
      <w:pPr>
        <w:pStyle w:val="BodyText"/>
        <w:ind w:left="0"/>
        <w:rPr>
          <w:lang w:val="en-US"/>
        </w:rPr>
      </w:pPr>
    </w:p>
    <w:p w:rsidR="00406D34" w:rsidRDefault="00BB5530" w:rsidP="00BB5530">
      <w:pPr>
        <w:pStyle w:val="BodyText"/>
        <w:ind w:left="0"/>
        <w:rPr>
          <w:lang w:val="en-US"/>
        </w:rPr>
      </w:pPr>
      <w:r>
        <w:rPr>
          <w:lang w:val="en-US"/>
        </w:rPr>
        <w:t>all his rights in connection wi</w:t>
      </w:r>
      <w:r w:rsidR="00406D34">
        <w:rPr>
          <w:lang w:val="en-US"/>
        </w:rPr>
        <w:t>th said invention in the country(</w:t>
      </w:r>
      <w:proofErr w:type="spellStart"/>
      <w:r w:rsidR="00406D34">
        <w:rPr>
          <w:lang w:val="en-US"/>
        </w:rPr>
        <w:t>ies</w:t>
      </w:r>
      <w:proofErr w:type="spellEnd"/>
      <w:r w:rsidR="00406D34">
        <w:rPr>
          <w:lang w:val="en-US"/>
        </w:rPr>
        <w:t>):</w:t>
      </w:r>
    </w:p>
    <w:p w:rsidR="00406D34" w:rsidRDefault="00406D34" w:rsidP="00406D34">
      <w:pPr>
        <w:pStyle w:val="BodyText"/>
        <w:numPr>
          <w:ilvl w:val="0"/>
          <w:numId w:val="5"/>
        </w:numPr>
        <w:rPr>
          <w:lang w:val="en-US"/>
        </w:rPr>
      </w:pPr>
      <w:r>
        <w:rPr>
          <w:lang w:val="en-US"/>
        </w:rPr>
        <w:t>Country(</w:t>
      </w:r>
      <w:proofErr w:type="spellStart"/>
      <w:r>
        <w:rPr>
          <w:lang w:val="en-US"/>
        </w:rPr>
        <w:t>ies</w:t>
      </w:r>
      <w:proofErr w:type="spellEnd"/>
      <w:r>
        <w:rPr>
          <w:lang w:val="en-US"/>
        </w:rPr>
        <w:t xml:space="preserve">): </w:t>
      </w:r>
    </w:p>
    <w:p w:rsidR="00EE4A02" w:rsidRDefault="00EE4A02" w:rsidP="00EE4A02">
      <w:pPr>
        <w:pStyle w:val="BodyText"/>
        <w:ind w:left="0"/>
        <w:rPr>
          <w:lang w:val="en-US"/>
        </w:rPr>
      </w:pPr>
    </w:p>
    <w:p w:rsidR="00BB5530" w:rsidRDefault="00BB5530" w:rsidP="00BB5530">
      <w:pPr>
        <w:pStyle w:val="BodyText"/>
        <w:ind w:left="0"/>
        <w:rPr>
          <w:lang w:val="en-US"/>
        </w:rPr>
      </w:pPr>
      <w:r>
        <w:rPr>
          <w:lang w:val="en-US"/>
        </w:rPr>
        <w:t xml:space="preserve">and give his full consent in order that said assignee(s) may file an application with the National </w:t>
      </w:r>
      <w:r w:rsidR="00406D34">
        <w:rPr>
          <w:lang w:val="en-US"/>
        </w:rPr>
        <w:t>Office</w:t>
      </w:r>
      <w:r>
        <w:rPr>
          <w:lang w:val="en-US"/>
        </w:rPr>
        <w:t xml:space="preserve"> of </w:t>
      </w:r>
      <w:r w:rsidR="00406D34">
        <w:rPr>
          <w:lang w:val="en-US"/>
        </w:rPr>
        <w:t>Intellectual/</w:t>
      </w:r>
      <w:r>
        <w:rPr>
          <w:lang w:val="en-US"/>
        </w:rPr>
        <w:t>Industrial Property</w:t>
      </w:r>
      <w:r w:rsidR="00406D34">
        <w:rPr>
          <w:lang w:val="en-US"/>
        </w:rPr>
        <w:t xml:space="preserve"> of the above country(</w:t>
      </w:r>
      <w:proofErr w:type="spellStart"/>
      <w:r w:rsidR="00406D34">
        <w:rPr>
          <w:lang w:val="en-US"/>
        </w:rPr>
        <w:t>ies</w:t>
      </w:r>
      <w:proofErr w:type="spellEnd"/>
      <w:r w:rsidR="00406D34">
        <w:rPr>
          <w:lang w:val="en-US"/>
        </w:rPr>
        <w:t>)</w:t>
      </w:r>
      <w:r>
        <w:rPr>
          <w:lang w:val="en-US"/>
        </w:rPr>
        <w:t>.</w:t>
      </w:r>
    </w:p>
    <w:p w:rsidR="00BB5530" w:rsidRDefault="00BB5530" w:rsidP="00BB5530">
      <w:pPr>
        <w:pStyle w:val="BodyText"/>
        <w:ind w:left="0"/>
        <w:rPr>
          <w:lang w:val="en-US"/>
        </w:rPr>
      </w:pPr>
      <w:r>
        <w:rPr>
          <w:lang w:val="en-US"/>
        </w:rPr>
        <w:t>Executed at</w:t>
      </w:r>
      <w:r w:rsidR="002D030E">
        <w:rPr>
          <w:lang w:val="en-US"/>
        </w:rPr>
        <w:t>:</w:t>
      </w:r>
      <w:r w:rsidR="00EE4A02">
        <w:rPr>
          <w:lang w:val="en-US"/>
        </w:rPr>
        <w:t xml:space="preserve"> </w:t>
      </w:r>
      <w:sdt>
        <w:sdtPr>
          <w:rPr>
            <w:lang w:val="en-US"/>
          </w:rPr>
          <w:alias w:val="Place of Signature"/>
          <w:tag w:val="Place of Signature"/>
          <w:id w:val="-144360350"/>
          <w:placeholder>
            <w:docPart w:val="695A0659EF80447AB83EF567EFC7165D"/>
          </w:placeholder>
          <w:temporary/>
          <w:showingPlcHdr/>
        </w:sdtPr>
        <w:sdtEndPr/>
        <w:sdtContent>
          <w:r w:rsidR="00EE4A02">
            <w:rPr>
              <w:rStyle w:val="PlaceholderText"/>
            </w:rPr>
            <w:t>Place of signature</w:t>
          </w:r>
        </w:sdtContent>
      </w:sdt>
    </w:p>
    <w:p w:rsidR="00BB5530" w:rsidRDefault="002D030E" w:rsidP="00BB5530">
      <w:pPr>
        <w:pStyle w:val="BodyText"/>
        <w:ind w:left="0"/>
        <w:rPr>
          <w:lang w:val="en-US"/>
        </w:rPr>
      </w:pPr>
      <w:r>
        <w:rPr>
          <w:lang w:val="en-US"/>
        </w:rPr>
        <w:t>This</w:t>
      </w:r>
      <w:r w:rsidR="00BB5530">
        <w:rPr>
          <w:lang w:val="en-US"/>
        </w:rPr>
        <w:t xml:space="preserve"> day of</w:t>
      </w:r>
      <w:r>
        <w:rPr>
          <w:lang w:val="en-US"/>
        </w:rPr>
        <w:t>:</w:t>
      </w:r>
      <w:r w:rsidR="00BB5530">
        <w:rPr>
          <w:lang w:val="en-US"/>
        </w:rPr>
        <w:t xml:space="preserve">  </w:t>
      </w:r>
      <w:sdt>
        <w:sdtPr>
          <w:rPr>
            <w:lang w:val="en-US"/>
          </w:rPr>
          <w:alias w:val="Date of Signature"/>
          <w:tag w:val="Date of Signature"/>
          <w:id w:val="-1033563548"/>
          <w:placeholder>
            <w:docPart w:val="EA6D856958D444179AA134A52FC336F7"/>
          </w:placeholder>
          <w:temporary/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EE4A02" w:rsidRPr="00DF6A09">
            <w:rPr>
              <w:rStyle w:val="PlaceholderText"/>
              <w:rFonts w:eastAsiaTheme="minorHAnsi"/>
            </w:rPr>
            <w:t>Click or tap to enter a date.</w:t>
          </w:r>
        </w:sdtContent>
      </w:sdt>
    </w:p>
    <w:p w:rsidR="00BB5530" w:rsidRDefault="00BB5530" w:rsidP="00BB5530">
      <w:pPr>
        <w:pStyle w:val="BodyText"/>
        <w:ind w:left="0"/>
        <w:rPr>
          <w:lang w:val="en-US"/>
        </w:rPr>
      </w:pPr>
    </w:p>
    <w:p w:rsidR="00BB5530" w:rsidRDefault="00BB5530" w:rsidP="00EE4A02">
      <w:pPr>
        <w:pStyle w:val="BodyText"/>
        <w:numPr>
          <w:ilvl w:val="0"/>
          <w:numId w:val="5"/>
        </w:numPr>
        <w:rPr>
          <w:lang w:val="en-US"/>
        </w:rPr>
      </w:pPr>
      <w:r>
        <w:rPr>
          <w:lang w:val="en-US"/>
        </w:rPr>
        <w:t>Assignor</w:t>
      </w:r>
      <w:r w:rsidR="00EE4A02">
        <w:rPr>
          <w:lang w:val="en-US"/>
        </w:rPr>
        <w:t>(s) signature and ID:</w:t>
      </w:r>
    </w:p>
    <w:sectPr w:rsidR="00BB5530" w:rsidSect="00EE4A0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64C" w:rsidRDefault="00C4764C">
      <w:r>
        <w:separator/>
      </w:r>
    </w:p>
  </w:endnote>
  <w:endnote w:type="continuationSeparator" w:id="0">
    <w:p w:rsidR="00C4764C" w:rsidRDefault="00C4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elle Sans">
    <w:charset w:val="00"/>
    <w:family w:val="modern"/>
    <w:notTrueType/>
    <w:pitch w:val="variable"/>
    <w:sig w:usb0="80000087" w:usb1="0000004B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8627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E4A02" w:rsidRDefault="00EE4A02">
            <w:pPr>
              <w:pStyle w:val="Footer"/>
              <w:jc w:val="right"/>
            </w:pPr>
            <w: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75D9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75D9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0766" w:rsidRDefault="00C4764C" w:rsidP="00E515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373515"/>
      <w:docPartObj>
        <w:docPartGallery w:val="Page Numbers (Bottom of Page)"/>
        <w:docPartUnique/>
      </w:docPartObj>
    </w:sdtPr>
    <w:sdtEndPr/>
    <w:sdtContent>
      <w:sdt>
        <w:sdtPr>
          <w:id w:val="-590166776"/>
          <w:docPartObj>
            <w:docPartGallery w:val="Page Numbers (Top of Page)"/>
            <w:docPartUnique/>
          </w:docPartObj>
        </w:sdtPr>
        <w:sdtEndPr/>
        <w:sdtContent>
          <w:p w:rsidR="00EE4A02" w:rsidRDefault="002C5F65" w:rsidP="00EE4A02">
            <w:pPr>
              <w:pStyle w:val="Footer"/>
              <w:jc w:val="right"/>
            </w:pPr>
            <w:r>
              <w:t>Página</w:t>
            </w:r>
            <w:r w:rsidR="00EE4A02">
              <w:t xml:space="preserve"> </w:t>
            </w:r>
            <w:r w:rsidR="00EE4A02">
              <w:rPr>
                <w:b w:val="0"/>
                <w:bCs/>
                <w:sz w:val="24"/>
                <w:szCs w:val="24"/>
              </w:rPr>
              <w:fldChar w:fldCharType="begin"/>
            </w:r>
            <w:r w:rsidR="00EE4A02">
              <w:rPr>
                <w:bCs/>
              </w:rPr>
              <w:instrText xml:space="preserve"> PAGE </w:instrText>
            </w:r>
            <w:r w:rsidR="00EE4A02">
              <w:rPr>
                <w:b w:val="0"/>
                <w:bCs/>
                <w:sz w:val="24"/>
                <w:szCs w:val="24"/>
              </w:rPr>
              <w:fldChar w:fldCharType="separate"/>
            </w:r>
            <w:r w:rsidR="00404F11">
              <w:rPr>
                <w:bCs/>
                <w:noProof/>
              </w:rPr>
              <w:t>1</w:t>
            </w:r>
            <w:r w:rsidR="00EE4A02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de</w:t>
            </w:r>
            <w:r w:rsidR="00EE4A02">
              <w:t xml:space="preserve"> </w:t>
            </w:r>
            <w:r w:rsidR="00EE4A02">
              <w:rPr>
                <w:b w:val="0"/>
                <w:bCs/>
                <w:sz w:val="24"/>
                <w:szCs w:val="24"/>
              </w:rPr>
              <w:fldChar w:fldCharType="begin"/>
            </w:r>
            <w:r w:rsidR="00EE4A02">
              <w:rPr>
                <w:bCs/>
              </w:rPr>
              <w:instrText xml:space="preserve"> NUMPAGES  </w:instrText>
            </w:r>
            <w:r w:rsidR="00EE4A02">
              <w:rPr>
                <w:b w:val="0"/>
                <w:bCs/>
                <w:sz w:val="24"/>
                <w:szCs w:val="24"/>
              </w:rPr>
              <w:fldChar w:fldCharType="separate"/>
            </w:r>
            <w:r w:rsidR="00404F11">
              <w:rPr>
                <w:bCs/>
                <w:noProof/>
              </w:rPr>
              <w:t>2</w:t>
            </w:r>
            <w:r w:rsidR="00EE4A02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4A02" w:rsidRDefault="00EE4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64C" w:rsidRDefault="00C4764C">
      <w:r>
        <w:separator/>
      </w:r>
    </w:p>
  </w:footnote>
  <w:footnote w:type="continuationSeparator" w:id="0">
    <w:p w:rsidR="00C4764C" w:rsidRDefault="00C47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66" w:rsidRDefault="00C4764C"/>
  <w:p w:rsidR="004E0766" w:rsidRDefault="00C4764C"/>
  <w:p w:rsidR="004E0766" w:rsidRDefault="00C4764C" w:rsidP="00E51565"/>
  <w:p w:rsidR="004E0766" w:rsidRDefault="00C4764C" w:rsidP="00E51565"/>
  <w:p w:rsidR="004E0766" w:rsidRDefault="00C4764C" w:rsidP="00E51565"/>
  <w:p w:rsidR="004E0766" w:rsidRDefault="00C4764C" w:rsidP="00E51565"/>
  <w:p w:rsidR="004E0766" w:rsidRDefault="00C4764C" w:rsidP="00E51565"/>
  <w:p w:rsidR="004E0766" w:rsidRDefault="00C4764C" w:rsidP="00E51565"/>
  <w:p w:rsidR="004E0766" w:rsidRDefault="00C4764C" w:rsidP="00E51565"/>
  <w:p w:rsidR="004E0766" w:rsidRDefault="00C4764C" w:rsidP="00E51565"/>
  <w:p w:rsidR="004E0766" w:rsidRDefault="00C4764C" w:rsidP="00E51565"/>
  <w:p w:rsidR="004E0766" w:rsidRDefault="00C4764C" w:rsidP="00E51565"/>
  <w:p w:rsidR="004E0766" w:rsidRDefault="00C4764C" w:rsidP="00E51565"/>
  <w:p w:rsidR="004E0766" w:rsidRDefault="00C4764C" w:rsidP="00E51565"/>
  <w:p w:rsidR="004E0766" w:rsidRDefault="00C4764C" w:rsidP="00E51565"/>
  <w:p w:rsidR="004E0766" w:rsidRDefault="00C4764C" w:rsidP="00E51565"/>
  <w:p w:rsidR="004E0766" w:rsidRDefault="00C4764C" w:rsidP="00E51565"/>
  <w:p w:rsidR="004E0766" w:rsidRDefault="00C4764C" w:rsidP="00E51565"/>
  <w:p w:rsidR="004E0766" w:rsidRDefault="00C4764C" w:rsidP="00E51565"/>
  <w:p w:rsidR="004E0766" w:rsidRDefault="00C4764C" w:rsidP="00E51565"/>
  <w:p w:rsidR="004E0766" w:rsidRDefault="00C4764C" w:rsidP="00E51565"/>
  <w:p w:rsidR="004E0766" w:rsidRDefault="00C4764C" w:rsidP="00E51565"/>
  <w:p w:rsidR="004E0766" w:rsidRDefault="00C4764C" w:rsidP="00E51565"/>
  <w:p w:rsidR="004E0766" w:rsidRDefault="00C4764C" w:rsidP="00E51565"/>
  <w:p w:rsidR="004E0766" w:rsidRDefault="00C4764C" w:rsidP="00E51565"/>
  <w:p w:rsidR="004E0766" w:rsidRDefault="00C4764C" w:rsidP="00E51565"/>
  <w:p w:rsidR="004E0766" w:rsidRDefault="00C4764C" w:rsidP="00E51565"/>
  <w:p w:rsidR="004E0766" w:rsidRDefault="00C4764C" w:rsidP="00E51565"/>
  <w:p w:rsidR="004E0766" w:rsidRDefault="00C4764C" w:rsidP="00E51565"/>
  <w:p w:rsidR="004E0766" w:rsidRDefault="00C4764C" w:rsidP="00E51565"/>
  <w:p w:rsidR="004E0766" w:rsidRDefault="00C4764C" w:rsidP="00E51565"/>
  <w:p w:rsidR="004E0766" w:rsidRDefault="00C4764C" w:rsidP="00E515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A02" w:rsidRPr="00EE4A02" w:rsidRDefault="002C5F65" w:rsidP="00EE4A02">
    <w:pPr>
      <w:pStyle w:val="Header"/>
      <w:jc w:val="center"/>
      <w:rPr>
        <w:rFonts w:ascii="Adelle Sans" w:hAnsi="Adelle Sans"/>
        <w:sz w:val="20"/>
        <w:szCs w:val="20"/>
      </w:rPr>
    </w:pPr>
    <w:r>
      <w:rPr>
        <w:rFonts w:ascii="Adelle Sans" w:hAnsi="Adelle Sans"/>
        <w:sz w:val="20"/>
        <w:szCs w:val="20"/>
      </w:rPr>
      <w:t>Assignment o</w:t>
    </w:r>
    <w:r w:rsidRPr="00EE4A02">
      <w:rPr>
        <w:rFonts w:ascii="Adelle Sans" w:hAnsi="Adelle Sans"/>
        <w:sz w:val="20"/>
        <w:szCs w:val="20"/>
      </w:rPr>
      <w:t>f Intellectual Prop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A02" w:rsidRPr="00EE4A02" w:rsidRDefault="00EE4A02" w:rsidP="00EE4A02">
    <w:pPr>
      <w:pStyle w:val="Header"/>
      <w:jc w:val="center"/>
      <w:rPr>
        <w:rFonts w:ascii="Adelle Sans" w:hAnsi="Adelle Sans"/>
        <w:sz w:val="20"/>
        <w:lang w:val="pt-BR"/>
      </w:rPr>
    </w:pPr>
    <w:r w:rsidRPr="00EE4A02">
      <w:rPr>
        <w:rFonts w:ascii="Adelle Sans" w:hAnsi="Adelle Sans"/>
        <w:sz w:val="20"/>
        <w:lang w:val="pt-BR"/>
      </w:rPr>
      <w:t>Termo de Cessão de Propriedade Intelec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69C040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A6E34ED"/>
    <w:multiLevelType w:val="hybridMultilevel"/>
    <w:tmpl w:val="2A36D5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C1A33"/>
    <w:multiLevelType w:val="hybridMultilevel"/>
    <w:tmpl w:val="3AD0C7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36896"/>
    <w:multiLevelType w:val="hybridMultilevel"/>
    <w:tmpl w:val="09C07C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60E20"/>
    <w:multiLevelType w:val="hybridMultilevel"/>
    <w:tmpl w:val="4810F4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BB0B7F0-1BFF-4A62-AE40-ADC40ABD585B}"/>
    <w:docVar w:name="dgnword-eventsink" w:val="108199256"/>
  </w:docVars>
  <w:rsids>
    <w:rsidRoot w:val="00FD7299"/>
    <w:rsid w:val="000024F3"/>
    <w:rsid w:val="0000349A"/>
    <w:rsid w:val="0000730C"/>
    <w:rsid w:val="00012CE5"/>
    <w:rsid w:val="00012FA2"/>
    <w:rsid w:val="00014CE1"/>
    <w:rsid w:val="000156D8"/>
    <w:rsid w:val="00026244"/>
    <w:rsid w:val="00026491"/>
    <w:rsid w:val="0002735B"/>
    <w:rsid w:val="0003160E"/>
    <w:rsid w:val="00031E4E"/>
    <w:rsid w:val="00040315"/>
    <w:rsid w:val="00045E3D"/>
    <w:rsid w:val="00045F3B"/>
    <w:rsid w:val="000474DA"/>
    <w:rsid w:val="000563E4"/>
    <w:rsid w:val="0005694B"/>
    <w:rsid w:val="00060237"/>
    <w:rsid w:val="00062CF7"/>
    <w:rsid w:val="00066B4B"/>
    <w:rsid w:val="00066C17"/>
    <w:rsid w:val="00070EE0"/>
    <w:rsid w:val="00080196"/>
    <w:rsid w:val="0008586A"/>
    <w:rsid w:val="00086724"/>
    <w:rsid w:val="0008758D"/>
    <w:rsid w:val="00090052"/>
    <w:rsid w:val="0009025C"/>
    <w:rsid w:val="000908AE"/>
    <w:rsid w:val="000916B1"/>
    <w:rsid w:val="00092390"/>
    <w:rsid w:val="000946B8"/>
    <w:rsid w:val="000A0468"/>
    <w:rsid w:val="000A082E"/>
    <w:rsid w:val="000A48B9"/>
    <w:rsid w:val="000A7610"/>
    <w:rsid w:val="000B17E5"/>
    <w:rsid w:val="000B2769"/>
    <w:rsid w:val="000B79E8"/>
    <w:rsid w:val="000C1844"/>
    <w:rsid w:val="000C35AE"/>
    <w:rsid w:val="000C48CC"/>
    <w:rsid w:val="000D3A8F"/>
    <w:rsid w:val="000D51E6"/>
    <w:rsid w:val="000E3D51"/>
    <w:rsid w:val="000E48EB"/>
    <w:rsid w:val="000E6E03"/>
    <w:rsid w:val="000F183F"/>
    <w:rsid w:val="000F3716"/>
    <w:rsid w:val="000F3821"/>
    <w:rsid w:val="000F63B7"/>
    <w:rsid w:val="00104057"/>
    <w:rsid w:val="00105A29"/>
    <w:rsid w:val="00113334"/>
    <w:rsid w:val="001144D2"/>
    <w:rsid w:val="00116007"/>
    <w:rsid w:val="00117629"/>
    <w:rsid w:val="00123C29"/>
    <w:rsid w:val="0013296F"/>
    <w:rsid w:val="00136558"/>
    <w:rsid w:val="001414DF"/>
    <w:rsid w:val="0014477A"/>
    <w:rsid w:val="00145440"/>
    <w:rsid w:val="00146C20"/>
    <w:rsid w:val="001471C8"/>
    <w:rsid w:val="00147897"/>
    <w:rsid w:val="00147CC4"/>
    <w:rsid w:val="001528B6"/>
    <w:rsid w:val="00153285"/>
    <w:rsid w:val="0015541C"/>
    <w:rsid w:val="00156866"/>
    <w:rsid w:val="001576A2"/>
    <w:rsid w:val="00157EFC"/>
    <w:rsid w:val="00161E66"/>
    <w:rsid w:val="001634FB"/>
    <w:rsid w:val="001700D5"/>
    <w:rsid w:val="001721BA"/>
    <w:rsid w:val="00176D3F"/>
    <w:rsid w:val="00180334"/>
    <w:rsid w:val="00180412"/>
    <w:rsid w:val="00181010"/>
    <w:rsid w:val="001858DA"/>
    <w:rsid w:val="001865F6"/>
    <w:rsid w:val="00191067"/>
    <w:rsid w:val="0019467B"/>
    <w:rsid w:val="00197A48"/>
    <w:rsid w:val="001A271E"/>
    <w:rsid w:val="001A3A00"/>
    <w:rsid w:val="001B44CC"/>
    <w:rsid w:val="001B57AE"/>
    <w:rsid w:val="001C0509"/>
    <w:rsid w:val="001C1E47"/>
    <w:rsid w:val="001C207A"/>
    <w:rsid w:val="001C33E3"/>
    <w:rsid w:val="001C3671"/>
    <w:rsid w:val="001C4052"/>
    <w:rsid w:val="001C5C63"/>
    <w:rsid w:val="001C65F8"/>
    <w:rsid w:val="001C7FB1"/>
    <w:rsid w:val="001D2843"/>
    <w:rsid w:val="001D3B1F"/>
    <w:rsid w:val="001D4166"/>
    <w:rsid w:val="001D4DDA"/>
    <w:rsid w:val="002015EA"/>
    <w:rsid w:val="00201DC2"/>
    <w:rsid w:val="00206509"/>
    <w:rsid w:val="0021236D"/>
    <w:rsid w:val="00212DD3"/>
    <w:rsid w:val="002161F9"/>
    <w:rsid w:val="00216332"/>
    <w:rsid w:val="0022201D"/>
    <w:rsid w:val="0022690E"/>
    <w:rsid w:val="00227BDD"/>
    <w:rsid w:val="002302C5"/>
    <w:rsid w:val="00230E80"/>
    <w:rsid w:val="00235FAB"/>
    <w:rsid w:val="0024026D"/>
    <w:rsid w:val="002403E5"/>
    <w:rsid w:val="00244622"/>
    <w:rsid w:val="002450A9"/>
    <w:rsid w:val="00252AC1"/>
    <w:rsid w:val="002613A4"/>
    <w:rsid w:val="002740C1"/>
    <w:rsid w:val="0027508D"/>
    <w:rsid w:val="0027631D"/>
    <w:rsid w:val="00276E42"/>
    <w:rsid w:val="00280292"/>
    <w:rsid w:val="00283FB0"/>
    <w:rsid w:val="00291CCD"/>
    <w:rsid w:val="00292602"/>
    <w:rsid w:val="00293444"/>
    <w:rsid w:val="002940C4"/>
    <w:rsid w:val="00295036"/>
    <w:rsid w:val="00296775"/>
    <w:rsid w:val="002A1271"/>
    <w:rsid w:val="002A19BC"/>
    <w:rsid w:val="002A419F"/>
    <w:rsid w:val="002A635A"/>
    <w:rsid w:val="002B4AAF"/>
    <w:rsid w:val="002B5794"/>
    <w:rsid w:val="002B64AC"/>
    <w:rsid w:val="002C00BF"/>
    <w:rsid w:val="002C14F1"/>
    <w:rsid w:val="002C1E69"/>
    <w:rsid w:val="002C3DEB"/>
    <w:rsid w:val="002C5F65"/>
    <w:rsid w:val="002D030E"/>
    <w:rsid w:val="002D0F6F"/>
    <w:rsid w:val="002D1BD5"/>
    <w:rsid w:val="002D2C3A"/>
    <w:rsid w:val="002D2C70"/>
    <w:rsid w:val="002D446D"/>
    <w:rsid w:val="002E045B"/>
    <w:rsid w:val="002E04E1"/>
    <w:rsid w:val="002E23C3"/>
    <w:rsid w:val="002E2DE7"/>
    <w:rsid w:val="002E3CE1"/>
    <w:rsid w:val="002E5AA2"/>
    <w:rsid w:val="002E7F59"/>
    <w:rsid w:val="002F1B57"/>
    <w:rsid w:val="002F5C80"/>
    <w:rsid w:val="002F63EC"/>
    <w:rsid w:val="002F7CE3"/>
    <w:rsid w:val="00300C7E"/>
    <w:rsid w:val="00302F16"/>
    <w:rsid w:val="00303AE8"/>
    <w:rsid w:val="00307137"/>
    <w:rsid w:val="003071A3"/>
    <w:rsid w:val="00307CDC"/>
    <w:rsid w:val="00310BFE"/>
    <w:rsid w:val="0031101A"/>
    <w:rsid w:val="003131D5"/>
    <w:rsid w:val="0032323A"/>
    <w:rsid w:val="003316F1"/>
    <w:rsid w:val="00343D7D"/>
    <w:rsid w:val="00354FC8"/>
    <w:rsid w:val="00357E39"/>
    <w:rsid w:val="00357EED"/>
    <w:rsid w:val="003603F0"/>
    <w:rsid w:val="00360854"/>
    <w:rsid w:val="00364945"/>
    <w:rsid w:val="00366BA6"/>
    <w:rsid w:val="00370620"/>
    <w:rsid w:val="0037369D"/>
    <w:rsid w:val="00373CEA"/>
    <w:rsid w:val="0037507F"/>
    <w:rsid w:val="00384697"/>
    <w:rsid w:val="003866C7"/>
    <w:rsid w:val="00392AC2"/>
    <w:rsid w:val="00394CC3"/>
    <w:rsid w:val="003A166B"/>
    <w:rsid w:val="003A19CA"/>
    <w:rsid w:val="003A7997"/>
    <w:rsid w:val="003B2EFA"/>
    <w:rsid w:val="003C277F"/>
    <w:rsid w:val="003C41EC"/>
    <w:rsid w:val="003D7B9F"/>
    <w:rsid w:val="003E3046"/>
    <w:rsid w:val="003E4F3E"/>
    <w:rsid w:val="003E7FAB"/>
    <w:rsid w:val="003F52DB"/>
    <w:rsid w:val="003F579B"/>
    <w:rsid w:val="003F5EF5"/>
    <w:rsid w:val="003F6338"/>
    <w:rsid w:val="00401936"/>
    <w:rsid w:val="00404F11"/>
    <w:rsid w:val="0040504D"/>
    <w:rsid w:val="00406D34"/>
    <w:rsid w:val="004159ED"/>
    <w:rsid w:val="004220E3"/>
    <w:rsid w:val="00422917"/>
    <w:rsid w:val="00425548"/>
    <w:rsid w:val="00426193"/>
    <w:rsid w:val="00440FB7"/>
    <w:rsid w:val="00441131"/>
    <w:rsid w:val="00441898"/>
    <w:rsid w:val="00442E67"/>
    <w:rsid w:val="004444C7"/>
    <w:rsid w:val="00446E56"/>
    <w:rsid w:val="00454D1B"/>
    <w:rsid w:val="004637A0"/>
    <w:rsid w:val="00464AFC"/>
    <w:rsid w:val="00466845"/>
    <w:rsid w:val="00471554"/>
    <w:rsid w:val="00472ED0"/>
    <w:rsid w:val="004730AE"/>
    <w:rsid w:val="0047673F"/>
    <w:rsid w:val="00477AAA"/>
    <w:rsid w:val="004831D1"/>
    <w:rsid w:val="00483B1E"/>
    <w:rsid w:val="004872D9"/>
    <w:rsid w:val="00487494"/>
    <w:rsid w:val="004878FA"/>
    <w:rsid w:val="00487A9C"/>
    <w:rsid w:val="00492054"/>
    <w:rsid w:val="00493D72"/>
    <w:rsid w:val="004A1106"/>
    <w:rsid w:val="004A3063"/>
    <w:rsid w:val="004B3BFE"/>
    <w:rsid w:val="004B4197"/>
    <w:rsid w:val="004B5F0C"/>
    <w:rsid w:val="004B6445"/>
    <w:rsid w:val="004C0883"/>
    <w:rsid w:val="004C2C4E"/>
    <w:rsid w:val="004C2E63"/>
    <w:rsid w:val="004C3DEA"/>
    <w:rsid w:val="004C6099"/>
    <w:rsid w:val="004D587A"/>
    <w:rsid w:val="004D7F77"/>
    <w:rsid w:val="004E00EF"/>
    <w:rsid w:val="004E2E26"/>
    <w:rsid w:val="004E3108"/>
    <w:rsid w:val="004E3E18"/>
    <w:rsid w:val="004E5D3C"/>
    <w:rsid w:val="004F18CE"/>
    <w:rsid w:val="004F21D4"/>
    <w:rsid w:val="00503D27"/>
    <w:rsid w:val="00504740"/>
    <w:rsid w:val="00506709"/>
    <w:rsid w:val="00507781"/>
    <w:rsid w:val="00511D08"/>
    <w:rsid w:val="00512EF1"/>
    <w:rsid w:val="00513030"/>
    <w:rsid w:val="005132F9"/>
    <w:rsid w:val="005136C2"/>
    <w:rsid w:val="005145A5"/>
    <w:rsid w:val="0052051F"/>
    <w:rsid w:val="005243D4"/>
    <w:rsid w:val="005252BA"/>
    <w:rsid w:val="00526DBC"/>
    <w:rsid w:val="005276D7"/>
    <w:rsid w:val="0053023C"/>
    <w:rsid w:val="00536873"/>
    <w:rsid w:val="0054748A"/>
    <w:rsid w:val="00551B44"/>
    <w:rsid w:val="0056357B"/>
    <w:rsid w:val="00563C29"/>
    <w:rsid w:val="00566981"/>
    <w:rsid w:val="005710FC"/>
    <w:rsid w:val="00573C9D"/>
    <w:rsid w:val="00582C30"/>
    <w:rsid w:val="00584096"/>
    <w:rsid w:val="00590089"/>
    <w:rsid w:val="005924C8"/>
    <w:rsid w:val="00593722"/>
    <w:rsid w:val="00593A0F"/>
    <w:rsid w:val="00594694"/>
    <w:rsid w:val="005954A6"/>
    <w:rsid w:val="0059691C"/>
    <w:rsid w:val="005A2917"/>
    <w:rsid w:val="005A507C"/>
    <w:rsid w:val="005B209C"/>
    <w:rsid w:val="005B5CDF"/>
    <w:rsid w:val="005B68E4"/>
    <w:rsid w:val="005C1502"/>
    <w:rsid w:val="005C2E51"/>
    <w:rsid w:val="005D2E6E"/>
    <w:rsid w:val="005D3169"/>
    <w:rsid w:val="005D6E22"/>
    <w:rsid w:val="005D7B90"/>
    <w:rsid w:val="005E0287"/>
    <w:rsid w:val="005E059A"/>
    <w:rsid w:val="005E26F3"/>
    <w:rsid w:val="005F5439"/>
    <w:rsid w:val="005F5620"/>
    <w:rsid w:val="005F5FB7"/>
    <w:rsid w:val="00603B3F"/>
    <w:rsid w:val="006138CB"/>
    <w:rsid w:val="00617AC1"/>
    <w:rsid w:val="00620A34"/>
    <w:rsid w:val="00622333"/>
    <w:rsid w:val="00622B3E"/>
    <w:rsid w:val="006235CA"/>
    <w:rsid w:val="00626CAC"/>
    <w:rsid w:val="00627A7D"/>
    <w:rsid w:val="00630550"/>
    <w:rsid w:val="00635513"/>
    <w:rsid w:val="00645D9F"/>
    <w:rsid w:val="0064615B"/>
    <w:rsid w:val="00646EC2"/>
    <w:rsid w:val="00651FE9"/>
    <w:rsid w:val="00654DD9"/>
    <w:rsid w:val="00655407"/>
    <w:rsid w:val="00660110"/>
    <w:rsid w:val="00662CD0"/>
    <w:rsid w:val="00665F41"/>
    <w:rsid w:val="0066617C"/>
    <w:rsid w:val="006721D8"/>
    <w:rsid w:val="00674FFC"/>
    <w:rsid w:val="00675D9D"/>
    <w:rsid w:val="00677019"/>
    <w:rsid w:val="00677BBD"/>
    <w:rsid w:val="0068360F"/>
    <w:rsid w:val="00686151"/>
    <w:rsid w:val="0069129D"/>
    <w:rsid w:val="00691F75"/>
    <w:rsid w:val="006930E7"/>
    <w:rsid w:val="006948D6"/>
    <w:rsid w:val="00694CED"/>
    <w:rsid w:val="006957B8"/>
    <w:rsid w:val="00697059"/>
    <w:rsid w:val="00697984"/>
    <w:rsid w:val="006A0299"/>
    <w:rsid w:val="006A0BB1"/>
    <w:rsid w:val="006A15DB"/>
    <w:rsid w:val="006A459C"/>
    <w:rsid w:val="006A5DF3"/>
    <w:rsid w:val="006A7754"/>
    <w:rsid w:val="006B085B"/>
    <w:rsid w:val="006B2544"/>
    <w:rsid w:val="006B5484"/>
    <w:rsid w:val="006B7632"/>
    <w:rsid w:val="006C3428"/>
    <w:rsid w:val="006C5C8D"/>
    <w:rsid w:val="006D1D29"/>
    <w:rsid w:val="006D430C"/>
    <w:rsid w:val="006E40D3"/>
    <w:rsid w:val="006E676F"/>
    <w:rsid w:val="006E7A30"/>
    <w:rsid w:val="006E7DEF"/>
    <w:rsid w:val="006F317E"/>
    <w:rsid w:val="006F337F"/>
    <w:rsid w:val="006F591E"/>
    <w:rsid w:val="00700037"/>
    <w:rsid w:val="00701E6B"/>
    <w:rsid w:val="007053D5"/>
    <w:rsid w:val="00710DBA"/>
    <w:rsid w:val="00712641"/>
    <w:rsid w:val="0071681A"/>
    <w:rsid w:val="00716E33"/>
    <w:rsid w:val="00717B3A"/>
    <w:rsid w:val="007203E9"/>
    <w:rsid w:val="00722C27"/>
    <w:rsid w:val="0072390B"/>
    <w:rsid w:val="0072540A"/>
    <w:rsid w:val="00727DD5"/>
    <w:rsid w:val="0073060E"/>
    <w:rsid w:val="00735572"/>
    <w:rsid w:val="00737C6D"/>
    <w:rsid w:val="007406F6"/>
    <w:rsid w:val="007441BC"/>
    <w:rsid w:val="00744E16"/>
    <w:rsid w:val="007452A8"/>
    <w:rsid w:val="0075338B"/>
    <w:rsid w:val="00757F79"/>
    <w:rsid w:val="00761306"/>
    <w:rsid w:val="00761ED3"/>
    <w:rsid w:val="007661F2"/>
    <w:rsid w:val="00771E75"/>
    <w:rsid w:val="007813A9"/>
    <w:rsid w:val="00782AB1"/>
    <w:rsid w:val="007917F1"/>
    <w:rsid w:val="0079582A"/>
    <w:rsid w:val="007A0702"/>
    <w:rsid w:val="007A5F83"/>
    <w:rsid w:val="007A7C46"/>
    <w:rsid w:val="007B14A4"/>
    <w:rsid w:val="007B1B22"/>
    <w:rsid w:val="007B29B3"/>
    <w:rsid w:val="007B3878"/>
    <w:rsid w:val="007B5B53"/>
    <w:rsid w:val="007B70CB"/>
    <w:rsid w:val="007C1381"/>
    <w:rsid w:val="007D56CF"/>
    <w:rsid w:val="007E0D32"/>
    <w:rsid w:val="007E17AA"/>
    <w:rsid w:val="007E5269"/>
    <w:rsid w:val="007E6DF1"/>
    <w:rsid w:val="007E7546"/>
    <w:rsid w:val="007E7738"/>
    <w:rsid w:val="007F019C"/>
    <w:rsid w:val="007F051A"/>
    <w:rsid w:val="007F3601"/>
    <w:rsid w:val="007F3A8A"/>
    <w:rsid w:val="00802B48"/>
    <w:rsid w:val="00803C43"/>
    <w:rsid w:val="00806D1F"/>
    <w:rsid w:val="00811586"/>
    <w:rsid w:val="00813AAD"/>
    <w:rsid w:val="00827AEF"/>
    <w:rsid w:val="008310DF"/>
    <w:rsid w:val="0083626F"/>
    <w:rsid w:val="00836664"/>
    <w:rsid w:val="0084071B"/>
    <w:rsid w:val="00844AEF"/>
    <w:rsid w:val="00845851"/>
    <w:rsid w:val="0085314E"/>
    <w:rsid w:val="00853352"/>
    <w:rsid w:val="00857373"/>
    <w:rsid w:val="00860483"/>
    <w:rsid w:val="00863A8F"/>
    <w:rsid w:val="00863C53"/>
    <w:rsid w:val="00863D97"/>
    <w:rsid w:val="00865899"/>
    <w:rsid w:val="008662CB"/>
    <w:rsid w:val="0086759E"/>
    <w:rsid w:val="008700DF"/>
    <w:rsid w:val="00875979"/>
    <w:rsid w:val="00875FB0"/>
    <w:rsid w:val="00876D90"/>
    <w:rsid w:val="00877D21"/>
    <w:rsid w:val="00883907"/>
    <w:rsid w:val="00893D13"/>
    <w:rsid w:val="008A0A23"/>
    <w:rsid w:val="008A1C1D"/>
    <w:rsid w:val="008A2AFA"/>
    <w:rsid w:val="008A2C99"/>
    <w:rsid w:val="008A309D"/>
    <w:rsid w:val="008A430F"/>
    <w:rsid w:val="008A551C"/>
    <w:rsid w:val="008B44FA"/>
    <w:rsid w:val="008B5461"/>
    <w:rsid w:val="008C1E10"/>
    <w:rsid w:val="008C20A7"/>
    <w:rsid w:val="008C37FE"/>
    <w:rsid w:val="008C4967"/>
    <w:rsid w:val="008C4EB2"/>
    <w:rsid w:val="008D13BA"/>
    <w:rsid w:val="008D1FAE"/>
    <w:rsid w:val="008D23DA"/>
    <w:rsid w:val="008D35C6"/>
    <w:rsid w:val="008D4321"/>
    <w:rsid w:val="008E036C"/>
    <w:rsid w:val="008E1C50"/>
    <w:rsid w:val="008E1E03"/>
    <w:rsid w:val="008E2447"/>
    <w:rsid w:val="008E5806"/>
    <w:rsid w:val="008E7D21"/>
    <w:rsid w:val="008F5C9F"/>
    <w:rsid w:val="008F69AE"/>
    <w:rsid w:val="00902B18"/>
    <w:rsid w:val="00903AC0"/>
    <w:rsid w:val="00906B87"/>
    <w:rsid w:val="009119DF"/>
    <w:rsid w:val="00912B0A"/>
    <w:rsid w:val="0091598C"/>
    <w:rsid w:val="009175B9"/>
    <w:rsid w:val="00926A48"/>
    <w:rsid w:val="009274B0"/>
    <w:rsid w:val="00930FE9"/>
    <w:rsid w:val="00931BBC"/>
    <w:rsid w:val="00932A96"/>
    <w:rsid w:val="00935F05"/>
    <w:rsid w:val="009360D1"/>
    <w:rsid w:val="00941704"/>
    <w:rsid w:val="0094402C"/>
    <w:rsid w:val="00946D1C"/>
    <w:rsid w:val="009512BD"/>
    <w:rsid w:val="009520FF"/>
    <w:rsid w:val="009614B8"/>
    <w:rsid w:val="009625A4"/>
    <w:rsid w:val="00963B78"/>
    <w:rsid w:val="00965A4F"/>
    <w:rsid w:val="00966AB9"/>
    <w:rsid w:val="009678D0"/>
    <w:rsid w:val="00975798"/>
    <w:rsid w:val="00976743"/>
    <w:rsid w:val="009824EB"/>
    <w:rsid w:val="009851CB"/>
    <w:rsid w:val="009919B7"/>
    <w:rsid w:val="0099292A"/>
    <w:rsid w:val="00995580"/>
    <w:rsid w:val="009975A2"/>
    <w:rsid w:val="009A2355"/>
    <w:rsid w:val="009A2F2B"/>
    <w:rsid w:val="009A4EDC"/>
    <w:rsid w:val="009A5F9A"/>
    <w:rsid w:val="009A6EAC"/>
    <w:rsid w:val="009A7D5B"/>
    <w:rsid w:val="009B12D9"/>
    <w:rsid w:val="009B255A"/>
    <w:rsid w:val="009C770C"/>
    <w:rsid w:val="009C7DCD"/>
    <w:rsid w:val="009C7E5D"/>
    <w:rsid w:val="009D06F2"/>
    <w:rsid w:val="009D2673"/>
    <w:rsid w:val="009D28D8"/>
    <w:rsid w:val="009D5BF0"/>
    <w:rsid w:val="009F4EE6"/>
    <w:rsid w:val="00A00296"/>
    <w:rsid w:val="00A07C92"/>
    <w:rsid w:val="00A15C35"/>
    <w:rsid w:val="00A16AE8"/>
    <w:rsid w:val="00A17FB2"/>
    <w:rsid w:val="00A20415"/>
    <w:rsid w:val="00A21A08"/>
    <w:rsid w:val="00A25B22"/>
    <w:rsid w:val="00A33071"/>
    <w:rsid w:val="00A3403D"/>
    <w:rsid w:val="00A365CE"/>
    <w:rsid w:val="00A42733"/>
    <w:rsid w:val="00A4337E"/>
    <w:rsid w:val="00A46855"/>
    <w:rsid w:val="00A52168"/>
    <w:rsid w:val="00A538F3"/>
    <w:rsid w:val="00A55572"/>
    <w:rsid w:val="00A57FA2"/>
    <w:rsid w:val="00A61D4D"/>
    <w:rsid w:val="00A61FDD"/>
    <w:rsid w:val="00A63894"/>
    <w:rsid w:val="00A64279"/>
    <w:rsid w:val="00A65801"/>
    <w:rsid w:val="00A70DB4"/>
    <w:rsid w:val="00A723FB"/>
    <w:rsid w:val="00A742B4"/>
    <w:rsid w:val="00A74731"/>
    <w:rsid w:val="00A77832"/>
    <w:rsid w:val="00A77B7C"/>
    <w:rsid w:val="00A91BA1"/>
    <w:rsid w:val="00A93614"/>
    <w:rsid w:val="00A9702A"/>
    <w:rsid w:val="00AA52A9"/>
    <w:rsid w:val="00AA720B"/>
    <w:rsid w:val="00AB03F1"/>
    <w:rsid w:val="00AB0474"/>
    <w:rsid w:val="00AB4468"/>
    <w:rsid w:val="00AB7FCF"/>
    <w:rsid w:val="00AC4A72"/>
    <w:rsid w:val="00AC4AF4"/>
    <w:rsid w:val="00AD07F7"/>
    <w:rsid w:val="00AD0C7A"/>
    <w:rsid w:val="00AD22AE"/>
    <w:rsid w:val="00AD57E7"/>
    <w:rsid w:val="00AD5C3D"/>
    <w:rsid w:val="00AD712D"/>
    <w:rsid w:val="00AD7594"/>
    <w:rsid w:val="00AE220C"/>
    <w:rsid w:val="00AE4C3C"/>
    <w:rsid w:val="00AF4142"/>
    <w:rsid w:val="00AF7DF1"/>
    <w:rsid w:val="00B0564A"/>
    <w:rsid w:val="00B0700F"/>
    <w:rsid w:val="00B1001F"/>
    <w:rsid w:val="00B12263"/>
    <w:rsid w:val="00B15457"/>
    <w:rsid w:val="00B223F6"/>
    <w:rsid w:val="00B22824"/>
    <w:rsid w:val="00B22D69"/>
    <w:rsid w:val="00B23803"/>
    <w:rsid w:val="00B23ED7"/>
    <w:rsid w:val="00B32968"/>
    <w:rsid w:val="00B33D2F"/>
    <w:rsid w:val="00B362C8"/>
    <w:rsid w:val="00B36EE1"/>
    <w:rsid w:val="00B41F98"/>
    <w:rsid w:val="00B44BED"/>
    <w:rsid w:val="00B4613E"/>
    <w:rsid w:val="00B46881"/>
    <w:rsid w:val="00B47E79"/>
    <w:rsid w:val="00B53B48"/>
    <w:rsid w:val="00B56AF5"/>
    <w:rsid w:val="00B577FD"/>
    <w:rsid w:val="00B579A8"/>
    <w:rsid w:val="00B60A35"/>
    <w:rsid w:val="00B63C01"/>
    <w:rsid w:val="00B6620C"/>
    <w:rsid w:val="00B66ECD"/>
    <w:rsid w:val="00B67CAD"/>
    <w:rsid w:val="00B725E4"/>
    <w:rsid w:val="00B738DF"/>
    <w:rsid w:val="00B753AE"/>
    <w:rsid w:val="00B756C9"/>
    <w:rsid w:val="00B80E19"/>
    <w:rsid w:val="00B81AD0"/>
    <w:rsid w:val="00B82A99"/>
    <w:rsid w:val="00B925BE"/>
    <w:rsid w:val="00B93792"/>
    <w:rsid w:val="00B95CFA"/>
    <w:rsid w:val="00B974CE"/>
    <w:rsid w:val="00BA02D3"/>
    <w:rsid w:val="00BA2664"/>
    <w:rsid w:val="00BA3923"/>
    <w:rsid w:val="00BA4803"/>
    <w:rsid w:val="00BA58CB"/>
    <w:rsid w:val="00BB091B"/>
    <w:rsid w:val="00BB4A6F"/>
    <w:rsid w:val="00BB5530"/>
    <w:rsid w:val="00BB57CD"/>
    <w:rsid w:val="00BB5C3B"/>
    <w:rsid w:val="00BC029B"/>
    <w:rsid w:val="00BC212F"/>
    <w:rsid w:val="00BC7295"/>
    <w:rsid w:val="00BD4D1C"/>
    <w:rsid w:val="00BD50FC"/>
    <w:rsid w:val="00BE2D8D"/>
    <w:rsid w:val="00BE53AE"/>
    <w:rsid w:val="00BE6C3B"/>
    <w:rsid w:val="00BF165B"/>
    <w:rsid w:val="00BF5404"/>
    <w:rsid w:val="00C02494"/>
    <w:rsid w:val="00C035DD"/>
    <w:rsid w:val="00C15903"/>
    <w:rsid w:val="00C313BF"/>
    <w:rsid w:val="00C31D04"/>
    <w:rsid w:val="00C37197"/>
    <w:rsid w:val="00C440EA"/>
    <w:rsid w:val="00C47037"/>
    <w:rsid w:val="00C4764C"/>
    <w:rsid w:val="00C6459A"/>
    <w:rsid w:val="00C70774"/>
    <w:rsid w:val="00C74DF9"/>
    <w:rsid w:val="00C779C7"/>
    <w:rsid w:val="00C80C99"/>
    <w:rsid w:val="00C83699"/>
    <w:rsid w:val="00C83E09"/>
    <w:rsid w:val="00C84C03"/>
    <w:rsid w:val="00C8663D"/>
    <w:rsid w:val="00C91E89"/>
    <w:rsid w:val="00C91EB2"/>
    <w:rsid w:val="00C9208D"/>
    <w:rsid w:val="00C922EC"/>
    <w:rsid w:val="00C92C75"/>
    <w:rsid w:val="00CA0BB9"/>
    <w:rsid w:val="00CA1111"/>
    <w:rsid w:val="00CB0F1B"/>
    <w:rsid w:val="00CC5084"/>
    <w:rsid w:val="00CC566E"/>
    <w:rsid w:val="00CC59AE"/>
    <w:rsid w:val="00CD5B72"/>
    <w:rsid w:val="00CD79CA"/>
    <w:rsid w:val="00CE05F9"/>
    <w:rsid w:val="00CE388A"/>
    <w:rsid w:val="00CE79BC"/>
    <w:rsid w:val="00CF074A"/>
    <w:rsid w:val="00CF23AB"/>
    <w:rsid w:val="00CF796A"/>
    <w:rsid w:val="00D0096E"/>
    <w:rsid w:val="00D04A17"/>
    <w:rsid w:val="00D06EC2"/>
    <w:rsid w:val="00D13C45"/>
    <w:rsid w:val="00D167A5"/>
    <w:rsid w:val="00D16F18"/>
    <w:rsid w:val="00D22124"/>
    <w:rsid w:val="00D34DC9"/>
    <w:rsid w:val="00D369D1"/>
    <w:rsid w:val="00D36E39"/>
    <w:rsid w:val="00D403D3"/>
    <w:rsid w:val="00D406C6"/>
    <w:rsid w:val="00D414BB"/>
    <w:rsid w:val="00D53E8C"/>
    <w:rsid w:val="00D55572"/>
    <w:rsid w:val="00D56E9C"/>
    <w:rsid w:val="00D60CF1"/>
    <w:rsid w:val="00D72798"/>
    <w:rsid w:val="00D82D1D"/>
    <w:rsid w:val="00D92B77"/>
    <w:rsid w:val="00D97F0E"/>
    <w:rsid w:val="00DA5988"/>
    <w:rsid w:val="00DA7850"/>
    <w:rsid w:val="00DB11EC"/>
    <w:rsid w:val="00DB4640"/>
    <w:rsid w:val="00DB49FC"/>
    <w:rsid w:val="00DC1048"/>
    <w:rsid w:val="00DC797E"/>
    <w:rsid w:val="00DC7FCA"/>
    <w:rsid w:val="00DD0A46"/>
    <w:rsid w:val="00DD5341"/>
    <w:rsid w:val="00DD5E17"/>
    <w:rsid w:val="00DE01E5"/>
    <w:rsid w:val="00DE1DF7"/>
    <w:rsid w:val="00DE6868"/>
    <w:rsid w:val="00DE698A"/>
    <w:rsid w:val="00DE6CD2"/>
    <w:rsid w:val="00DF0048"/>
    <w:rsid w:val="00DF176E"/>
    <w:rsid w:val="00DF2043"/>
    <w:rsid w:val="00DF3861"/>
    <w:rsid w:val="00DF4030"/>
    <w:rsid w:val="00DF4C4D"/>
    <w:rsid w:val="00DF5E41"/>
    <w:rsid w:val="00DF5FCD"/>
    <w:rsid w:val="00DF6879"/>
    <w:rsid w:val="00DF6F7D"/>
    <w:rsid w:val="00E03BAA"/>
    <w:rsid w:val="00E057C2"/>
    <w:rsid w:val="00E05BAC"/>
    <w:rsid w:val="00E10184"/>
    <w:rsid w:val="00E12851"/>
    <w:rsid w:val="00E15DE2"/>
    <w:rsid w:val="00E17F9A"/>
    <w:rsid w:val="00E203AD"/>
    <w:rsid w:val="00E20BA5"/>
    <w:rsid w:val="00E20F0A"/>
    <w:rsid w:val="00E31252"/>
    <w:rsid w:val="00E31424"/>
    <w:rsid w:val="00E3397A"/>
    <w:rsid w:val="00E4110D"/>
    <w:rsid w:val="00E42033"/>
    <w:rsid w:val="00E47C7E"/>
    <w:rsid w:val="00E55284"/>
    <w:rsid w:val="00E706AE"/>
    <w:rsid w:val="00E71B0C"/>
    <w:rsid w:val="00E751A1"/>
    <w:rsid w:val="00E75D62"/>
    <w:rsid w:val="00E77E9C"/>
    <w:rsid w:val="00E8051B"/>
    <w:rsid w:val="00E83A8A"/>
    <w:rsid w:val="00E87ABE"/>
    <w:rsid w:val="00E9275A"/>
    <w:rsid w:val="00E94239"/>
    <w:rsid w:val="00E94C16"/>
    <w:rsid w:val="00E96873"/>
    <w:rsid w:val="00EA3B4C"/>
    <w:rsid w:val="00EB175B"/>
    <w:rsid w:val="00EB3059"/>
    <w:rsid w:val="00EB347D"/>
    <w:rsid w:val="00EB6440"/>
    <w:rsid w:val="00EB6875"/>
    <w:rsid w:val="00EC0271"/>
    <w:rsid w:val="00EC7916"/>
    <w:rsid w:val="00ED121D"/>
    <w:rsid w:val="00ED19B1"/>
    <w:rsid w:val="00ED1F54"/>
    <w:rsid w:val="00ED2A39"/>
    <w:rsid w:val="00ED3B04"/>
    <w:rsid w:val="00ED7E2B"/>
    <w:rsid w:val="00EE4A02"/>
    <w:rsid w:val="00EE629A"/>
    <w:rsid w:val="00EE6747"/>
    <w:rsid w:val="00EF3342"/>
    <w:rsid w:val="00EF339C"/>
    <w:rsid w:val="00EF6A68"/>
    <w:rsid w:val="00F014E4"/>
    <w:rsid w:val="00F02B68"/>
    <w:rsid w:val="00F06175"/>
    <w:rsid w:val="00F067C1"/>
    <w:rsid w:val="00F10E8E"/>
    <w:rsid w:val="00F139E5"/>
    <w:rsid w:val="00F15981"/>
    <w:rsid w:val="00F17270"/>
    <w:rsid w:val="00F271A8"/>
    <w:rsid w:val="00F27C2D"/>
    <w:rsid w:val="00F31B3F"/>
    <w:rsid w:val="00F33239"/>
    <w:rsid w:val="00F3465F"/>
    <w:rsid w:val="00F35FB9"/>
    <w:rsid w:val="00F3750C"/>
    <w:rsid w:val="00F4010A"/>
    <w:rsid w:val="00F41426"/>
    <w:rsid w:val="00F42AD9"/>
    <w:rsid w:val="00F43B06"/>
    <w:rsid w:val="00F52668"/>
    <w:rsid w:val="00F57A83"/>
    <w:rsid w:val="00F609C9"/>
    <w:rsid w:val="00F60EA3"/>
    <w:rsid w:val="00F638E0"/>
    <w:rsid w:val="00F75012"/>
    <w:rsid w:val="00F80FA2"/>
    <w:rsid w:val="00FA05AA"/>
    <w:rsid w:val="00FA05B3"/>
    <w:rsid w:val="00FB036C"/>
    <w:rsid w:val="00FB2A5D"/>
    <w:rsid w:val="00FC115C"/>
    <w:rsid w:val="00FC1179"/>
    <w:rsid w:val="00FC4BD9"/>
    <w:rsid w:val="00FC543E"/>
    <w:rsid w:val="00FC59EE"/>
    <w:rsid w:val="00FD221C"/>
    <w:rsid w:val="00FD6E92"/>
    <w:rsid w:val="00FD7299"/>
    <w:rsid w:val="00FE1A16"/>
    <w:rsid w:val="00FE4093"/>
    <w:rsid w:val="00FE6E3B"/>
    <w:rsid w:val="00FF2939"/>
    <w:rsid w:val="00FF2A3F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65C2F"/>
  <w15:docId w15:val="{D9D108E4-F4C9-4081-8419-5A79F61B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7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FD7299"/>
    <w:pPr>
      <w:keepNext/>
      <w:keepLines/>
      <w:numPr>
        <w:numId w:val="1"/>
      </w:numPr>
      <w:pBdr>
        <w:bottom w:val="single" w:sz="6" w:space="3" w:color="auto"/>
      </w:pBdr>
      <w:spacing w:before="360" w:after="120" w:line="360" w:lineRule="exact"/>
      <w:jc w:val="both"/>
      <w:outlineLvl w:val="0"/>
    </w:pPr>
    <w:rPr>
      <w:rFonts w:ascii="Arial" w:hAnsi="Arial"/>
      <w:b/>
      <w:caps/>
      <w:kern w:val="28"/>
      <w:sz w:val="28"/>
      <w:szCs w:val="20"/>
      <w:lang w:val="en-GB"/>
    </w:rPr>
  </w:style>
  <w:style w:type="paragraph" w:styleId="Heading2">
    <w:name w:val="heading 2"/>
    <w:basedOn w:val="Normal"/>
    <w:next w:val="BodyText"/>
    <w:link w:val="Heading2Char"/>
    <w:qFormat/>
    <w:rsid w:val="00FD7299"/>
    <w:pPr>
      <w:keepNext/>
      <w:keepLines/>
      <w:numPr>
        <w:ilvl w:val="1"/>
        <w:numId w:val="1"/>
      </w:numPr>
      <w:spacing w:before="240" w:after="120" w:line="280" w:lineRule="exact"/>
      <w:jc w:val="both"/>
      <w:outlineLvl w:val="1"/>
    </w:pPr>
    <w:rPr>
      <w:rFonts w:ascii="Arial" w:hAnsi="Arial"/>
      <w:b/>
      <w:kern w:val="28"/>
      <w:sz w:val="28"/>
      <w:szCs w:val="20"/>
      <w:lang w:val="en-GB"/>
    </w:rPr>
  </w:style>
  <w:style w:type="paragraph" w:styleId="Heading3">
    <w:name w:val="heading 3"/>
    <w:basedOn w:val="Normal"/>
    <w:next w:val="BodyText"/>
    <w:link w:val="Heading3Char"/>
    <w:qFormat/>
    <w:rsid w:val="00FD7299"/>
    <w:pPr>
      <w:keepNext/>
      <w:keepLines/>
      <w:numPr>
        <w:ilvl w:val="2"/>
        <w:numId w:val="1"/>
      </w:numPr>
      <w:spacing w:before="240" w:after="120" w:line="280" w:lineRule="exact"/>
      <w:jc w:val="both"/>
      <w:outlineLvl w:val="2"/>
    </w:pPr>
    <w:rPr>
      <w:rFonts w:ascii="Arial" w:hAnsi="Arial"/>
      <w:b/>
      <w:i/>
      <w:kern w:val="28"/>
      <w:sz w:val="28"/>
      <w:szCs w:val="20"/>
      <w:lang w:val="en-GB"/>
    </w:rPr>
  </w:style>
  <w:style w:type="paragraph" w:styleId="Heading4">
    <w:name w:val="heading 4"/>
    <w:basedOn w:val="Normal"/>
    <w:next w:val="BodyText"/>
    <w:link w:val="Heading4Char"/>
    <w:qFormat/>
    <w:rsid w:val="00FD7299"/>
    <w:pPr>
      <w:keepNext/>
      <w:keepLines/>
      <w:numPr>
        <w:ilvl w:val="3"/>
        <w:numId w:val="1"/>
      </w:numPr>
      <w:spacing w:before="240" w:after="120" w:line="280" w:lineRule="exact"/>
      <w:jc w:val="both"/>
      <w:outlineLvl w:val="3"/>
    </w:pPr>
    <w:rPr>
      <w:rFonts w:ascii="Arial" w:hAnsi="Arial"/>
      <w:b/>
      <w:kern w:val="28"/>
      <w:szCs w:val="20"/>
      <w:lang w:val="en-GB"/>
    </w:rPr>
  </w:style>
  <w:style w:type="paragraph" w:styleId="Heading5">
    <w:name w:val="heading 5"/>
    <w:basedOn w:val="Normal"/>
    <w:next w:val="BodyText"/>
    <w:link w:val="Heading5Char"/>
    <w:qFormat/>
    <w:rsid w:val="00FD7299"/>
    <w:pPr>
      <w:keepNext/>
      <w:keepLines/>
      <w:numPr>
        <w:ilvl w:val="4"/>
        <w:numId w:val="1"/>
      </w:numPr>
      <w:spacing w:before="240" w:after="120" w:line="280" w:lineRule="exact"/>
      <w:jc w:val="both"/>
      <w:outlineLvl w:val="4"/>
    </w:pPr>
    <w:rPr>
      <w:rFonts w:ascii="Arial" w:hAnsi="Arial"/>
      <w:b/>
      <w:i/>
      <w:kern w:val="28"/>
      <w:szCs w:val="20"/>
      <w:lang w:val="en-GB"/>
    </w:rPr>
  </w:style>
  <w:style w:type="paragraph" w:styleId="Heading6">
    <w:name w:val="heading 6"/>
    <w:basedOn w:val="Normal"/>
    <w:next w:val="BodyText"/>
    <w:link w:val="Heading6Char"/>
    <w:qFormat/>
    <w:rsid w:val="00FD7299"/>
    <w:pPr>
      <w:keepNext/>
      <w:keepLines/>
      <w:numPr>
        <w:ilvl w:val="5"/>
        <w:numId w:val="1"/>
      </w:numPr>
      <w:spacing w:before="240" w:after="120" w:line="280" w:lineRule="exact"/>
      <w:jc w:val="both"/>
      <w:outlineLvl w:val="5"/>
    </w:pPr>
    <w:rPr>
      <w:rFonts w:ascii="Arial" w:hAnsi="Arial"/>
      <w:b/>
      <w:kern w:val="28"/>
      <w:sz w:val="22"/>
      <w:szCs w:val="20"/>
      <w:lang w:val="en-GB"/>
    </w:rPr>
  </w:style>
  <w:style w:type="paragraph" w:styleId="Heading7">
    <w:name w:val="heading 7"/>
    <w:basedOn w:val="Normal"/>
    <w:next w:val="BodyText"/>
    <w:link w:val="Heading7Char"/>
    <w:qFormat/>
    <w:rsid w:val="00FD7299"/>
    <w:pPr>
      <w:keepNext/>
      <w:keepLines/>
      <w:numPr>
        <w:ilvl w:val="6"/>
        <w:numId w:val="1"/>
      </w:numPr>
      <w:spacing w:before="240" w:after="120" w:line="280" w:lineRule="exact"/>
      <w:jc w:val="both"/>
      <w:outlineLvl w:val="6"/>
    </w:pPr>
    <w:rPr>
      <w:rFonts w:ascii="Arial" w:hAnsi="Arial"/>
      <w:kern w:val="28"/>
      <w:sz w:val="22"/>
      <w:szCs w:val="20"/>
      <w:lang w:val="en-GB"/>
    </w:rPr>
  </w:style>
  <w:style w:type="paragraph" w:styleId="Heading8">
    <w:name w:val="heading 8"/>
    <w:basedOn w:val="Normal"/>
    <w:next w:val="BodyText"/>
    <w:link w:val="Heading8Char"/>
    <w:qFormat/>
    <w:rsid w:val="00FD7299"/>
    <w:pPr>
      <w:keepNext/>
      <w:keepLines/>
      <w:numPr>
        <w:ilvl w:val="7"/>
        <w:numId w:val="1"/>
      </w:numPr>
      <w:spacing w:before="240" w:after="120" w:line="280" w:lineRule="exact"/>
      <w:jc w:val="both"/>
      <w:outlineLvl w:val="7"/>
    </w:pPr>
    <w:rPr>
      <w:rFonts w:ascii="Arial" w:hAnsi="Arial"/>
      <w:i/>
      <w:kern w:val="28"/>
      <w:sz w:val="22"/>
      <w:szCs w:val="20"/>
      <w:lang w:val="en-GB"/>
    </w:rPr>
  </w:style>
  <w:style w:type="paragraph" w:styleId="Heading9">
    <w:name w:val="heading 9"/>
    <w:basedOn w:val="Normal"/>
    <w:next w:val="BodyText"/>
    <w:link w:val="Heading9Char"/>
    <w:qFormat/>
    <w:rsid w:val="00FD7299"/>
    <w:pPr>
      <w:keepNext/>
      <w:keepLines/>
      <w:numPr>
        <w:ilvl w:val="8"/>
        <w:numId w:val="1"/>
      </w:numPr>
      <w:spacing w:before="240" w:after="120" w:line="280" w:lineRule="exact"/>
      <w:jc w:val="both"/>
      <w:outlineLvl w:val="8"/>
    </w:pPr>
    <w:rPr>
      <w:rFonts w:ascii="Arial" w:hAnsi="Arial"/>
      <w:i/>
      <w:kern w:val="28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7299"/>
    <w:rPr>
      <w:rFonts w:ascii="Arial" w:eastAsia="Times New Roman" w:hAnsi="Arial" w:cs="Times New Roman"/>
      <w:b/>
      <w:caps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D7299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D7299"/>
    <w:rPr>
      <w:rFonts w:ascii="Arial" w:eastAsia="Times New Roman" w:hAnsi="Arial" w:cs="Times New Roman"/>
      <w:b/>
      <w:i/>
      <w:kern w:val="28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D7299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FD7299"/>
    <w:rPr>
      <w:rFonts w:ascii="Arial" w:eastAsia="Times New Roman" w:hAnsi="Arial" w:cs="Times New Roman"/>
      <w:b/>
      <w:i/>
      <w:kern w:val="28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FD7299"/>
    <w:rPr>
      <w:rFonts w:ascii="Arial" w:eastAsia="Times New Roman" w:hAnsi="Arial" w:cs="Times New Roman"/>
      <w:b/>
      <w:kern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FD7299"/>
    <w:rPr>
      <w:rFonts w:ascii="Arial" w:eastAsia="Times New Roman" w:hAnsi="Arial" w:cs="Times New Roman"/>
      <w:kern w:val="28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FD7299"/>
    <w:rPr>
      <w:rFonts w:ascii="Arial" w:eastAsia="Times New Roman" w:hAnsi="Arial" w:cs="Times New Roman"/>
      <w:i/>
      <w:kern w:val="2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FD7299"/>
    <w:rPr>
      <w:rFonts w:ascii="Arial" w:eastAsia="Times New Roman" w:hAnsi="Arial" w:cs="Times New Roman"/>
      <w:i/>
      <w:kern w:val="2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D7299"/>
    <w:pPr>
      <w:keepLines/>
      <w:pBdr>
        <w:top w:val="single" w:sz="6" w:space="4" w:color="auto"/>
      </w:pBdr>
      <w:tabs>
        <w:tab w:val="center" w:pos="4680"/>
        <w:tab w:val="right" w:pos="8640"/>
      </w:tabs>
      <w:ind w:left="720"/>
      <w:jc w:val="both"/>
    </w:pPr>
    <w:rPr>
      <w:rFonts w:ascii="Arial" w:hAnsi="Arial"/>
      <w:b/>
      <w:caps/>
      <w:spacing w:val="20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D7299"/>
    <w:rPr>
      <w:rFonts w:ascii="Arial" w:eastAsia="Times New Roman" w:hAnsi="Arial" w:cs="Times New Roman"/>
      <w:b/>
      <w:caps/>
      <w:spacing w:val="20"/>
      <w:sz w:val="18"/>
      <w:szCs w:val="20"/>
      <w:lang w:val="en-GB"/>
    </w:rPr>
  </w:style>
  <w:style w:type="paragraph" w:styleId="BodyText">
    <w:name w:val="Body Text"/>
    <w:basedOn w:val="Normal"/>
    <w:link w:val="BodyTextChar"/>
    <w:rsid w:val="00FD7299"/>
    <w:pPr>
      <w:spacing w:after="120"/>
      <w:ind w:left="720"/>
      <w:jc w:val="both"/>
    </w:pPr>
    <w:rPr>
      <w:rFonts w:ascii="Arial" w:hAnsi="Arial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D7299"/>
    <w:rPr>
      <w:rFonts w:ascii="Arial" w:eastAsia="Times New Roman" w:hAnsi="Arial" w:cs="Times New Roman"/>
      <w:szCs w:val="20"/>
      <w:lang w:val="en-GB"/>
    </w:rPr>
  </w:style>
  <w:style w:type="table" w:styleId="TableGrid">
    <w:name w:val="Table Grid"/>
    <w:basedOn w:val="TableNormal"/>
    <w:rsid w:val="00FD7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E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E5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30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7A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FBADCFFCF44C1E8B0F97662E84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7DD4B-5453-431C-8221-7688C0B24DE6}"/>
      </w:docPartPr>
      <w:docPartBody>
        <w:p w:rsidR="006D04A7" w:rsidRDefault="006D04A7" w:rsidP="006D04A7">
          <w:pPr>
            <w:pStyle w:val="D0FBADCFFCF44C1E8B0F97662E8422782"/>
          </w:pPr>
          <w:r>
            <w:rPr>
              <w:rStyle w:val="PlaceholderText"/>
              <w:rFonts w:eastAsiaTheme="minorHAnsi"/>
              <w:lang w:val="pt-BR"/>
            </w:rPr>
            <w:t>Clique data</w:t>
          </w:r>
        </w:p>
      </w:docPartBody>
    </w:docPart>
    <w:docPart>
      <w:docPartPr>
        <w:name w:val="7B1F9C2A5EA940E08665BD9C3B789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1E2BD-F660-4C20-9A1F-06E604D91828}"/>
      </w:docPartPr>
      <w:docPartBody>
        <w:p w:rsidR="006D04A7" w:rsidRDefault="006D04A7" w:rsidP="006D04A7">
          <w:pPr>
            <w:pStyle w:val="7B1F9C2A5EA940E08665BD9C3B789A162"/>
          </w:pPr>
          <w:r w:rsidRPr="001721BA">
            <w:rPr>
              <w:rStyle w:val="PlaceholderText"/>
              <w:lang w:val="pt-BR"/>
            </w:rPr>
            <w:t>Local</w:t>
          </w:r>
        </w:p>
      </w:docPartBody>
    </w:docPart>
    <w:docPart>
      <w:docPartPr>
        <w:name w:val="8FF2CF69A7ED42D9A3B5826AB60A7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1F309-A1DA-402A-9B46-52EE6BC5AB3B}"/>
      </w:docPartPr>
      <w:docPartBody>
        <w:p w:rsidR="006D04A7" w:rsidRDefault="006D04A7" w:rsidP="006D04A7">
          <w:pPr>
            <w:pStyle w:val="8FF2CF69A7ED42D9A3B5826AB60A7F602"/>
          </w:pPr>
          <w:r w:rsidRPr="001721BA">
            <w:rPr>
              <w:rStyle w:val="PlaceholderText"/>
              <w:rFonts w:eastAsiaTheme="minorHAnsi"/>
              <w:lang w:val="pt-BR"/>
            </w:rPr>
            <w:t>D</w:t>
          </w:r>
          <w:r>
            <w:rPr>
              <w:rStyle w:val="PlaceholderText"/>
              <w:rFonts w:eastAsiaTheme="minorHAnsi"/>
              <w:lang w:val="pt-BR"/>
            </w:rPr>
            <w:t>ata de assinatura</w:t>
          </w:r>
        </w:p>
      </w:docPartBody>
    </w:docPart>
    <w:docPart>
      <w:docPartPr>
        <w:name w:val="5AEC16BE7F484003A5FDE02CFC150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D8131-8D06-4A98-8FD4-064ED88DFDF2}"/>
      </w:docPartPr>
      <w:docPartBody>
        <w:p w:rsidR="006D04A7" w:rsidRDefault="006D04A7" w:rsidP="006D04A7">
          <w:pPr>
            <w:pStyle w:val="5AEC16BE7F484003A5FDE02CFC150D3B1"/>
          </w:pPr>
          <w:r w:rsidRPr="00DF6A09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695A0659EF80447AB83EF567EFC71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1F8E-44AD-4D0D-835B-2E2231AE30AE}"/>
      </w:docPartPr>
      <w:docPartBody>
        <w:p w:rsidR="006D04A7" w:rsidRDefault="006D04A7" w:rsidP="006D04A7">
          <w:pPr>
            <w:pStyle w:val="695A0659EF80447AB83EF567EFC7165D1"/>
          </w:pPr>
          <w:r>
            <w:rPr>
              <w:rStyle w:val="PlaceholderText"/>
            </w:rPr>
            <w:t>Place of signature</w:t>
          </w:r>
        </w:p>
      </w:docPartBody>
    </w:docPart>
    <w:docPart>
      <w:docPartPr>
        <w:name w:val="EA6D856958D444179AA134A52FC33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DC38C-F68F-40CD-AC79-CE74BCC15236}"/>
      </w:docPartPr>
      <w:docPartBody>
        <w:p w:rsidR="006D04A7" w:rsidRDefault="006D04A7" w:rsidP="006D04A7">
          <w:pPr>
            <w:pStyle w:val="EA6D856958D444179AA134A52FC336F71"/>
          </w:pPr>
          <w:r w:rsidRPr="00DF6A09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elle Sans">
    <w:charset w:val="00"/>
    <w:family w:val="modern"/>
    <w:notTrueType/>
    <w:pitch w:val="variable"/>
    <w:sig w:usb0="80000087" w:usb1="0000004B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10"/>
    <w:rsid w:val="001F7063"/>
    <w:rsid w:val="00222B10"/>
    <w:rsid w:val="004640B9"/>
    <w:rsid w:val="00575746"/>
    <w:rsid w:val="005E7107"/>
    <w:rsid w:val="006D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4A7"/>
    <w:rPr>
      <w:color w:val="808080"/>
    </w:rPr>
  </w:style>
  <w:style w:type="paragraph" w:customStyle="1" w:styleId="8EE01C51AA654194869A416FF2169D6C">
    <w:name w:val="8EE01C51AA654194869A416FF2169D6C"/>
    <w:rsid w:val="001F7063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8EE01C51AA654194869A416FF2169D6C1">
    <w:name w:val="8EE01C51AA654194869A416FF2169D6C1"/>
    <w:rsid w:val="001F7063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3D55566019D54033942019540F4B10A6">
    <w:name w:val="3D55566019D54033942019540F4B10A6"/>
    <w:rsid w:val="001F7063"/>
  </w:style>
  <w:style w:type="paragraph" w:customStyle="1" w:styleId="D0FBADCFFCF44C1E8B0F97662E842278">
    <w:name w:val="D0FBADCFFCF44C1E8B0F97662E842278"/>
    <w:rsid w:val="001F7063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7B1F9C2A5EA940E08665BD9C3B789A16">
    <w:name w:val="7B1F9C2A5EA940E08665BD9C3B789A16"/>
    <w:rsid w:val="001F7063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8FF2CF69A7ED42D9A3B5826AB60A7F60">
    <w:name w:val="8FF2CF69A7ED42D9A3B5826AB60A7F60"/>
    <w:rsid w:val="001F7063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0FBADCFFCF44C1E8B0F97662E8422781">
    <w:name w:val="D0FBADCFFCF44C1E8B0F97662E8422781"/>
    <w:rsid w:val="001F7063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7B1F9C2A5EA940E08665BD9C3B789A161">
    <w:name w:val="7B1F9C2A5EA940E08665BD9C3B789A161"/>
    <w:rsid w:val="001F7063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8FF2CF69A7ED42D9A3B5826AB60A7F601">
    <w:name w:val="8FF2CF69A7ED42D9A3B5826AB60A7F601"/>
    <w:rsid w:val="001F7063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5AEC16BE7F484003A5FDE02CFC150D3B">
    <w:name w:val="5AEC16BE7F484003A5FDE02CFC150D3B"/>
    <w:rsid w:val="001F7063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695A0659EF80447AB83EF567EFC7165D">
    <w:name w:val="695A0659EF80447AB83EF567EFC7165D"/>
    <w:rsid w:val="001F7063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EA6D856958D444179AA134A52FC336F7">
    <w:name w:val="EA6D856958D444179AA134A52FC336F7"/>
    <w:rsid w:val="001F7063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0FBADCFFCF44C1E8B0F97662E8422782">
    <w:name w:val="D0FBADCFFCF44C1E8B0F97662E8422782"/>
    <w:rsid w:val="006D04A7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7B1F9C2A5EA940E08665BD9C3B789A162">
    <w:name w:val="7B1F9C2A5EA940E08665BD9C3B789A162"/>
    <w:rsid w:val="006D04A7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8FF2CF69A7ED42D9A3B5826AB60A7F602">
    <w:name w:val="8FF2CF69A7ED42D9A3B5826AB60A7F602"/>
    <w:rsid w:val="006D04A7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5AEC16BE7F484003A5FDE02CFC150D3B1">
    <w:name w:val="5AEC16BE7F484003A5FDE02CFC150D3B1"/>
    <w:rsid w:val="006D04A7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695A0659EF80447AB83EF567EFC7165D1">
    <w:name w:val="695A0659EF80447AB83EF567EFC7165D1"/>
    <w:rsid w:val="006D04A7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EA6D856958D444179AA134A52FC336F71">
    <w:name w:val="EA6D856958D444179AA134A52FC336F71"/>
    <w:rsid w:val="006D04A7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DE7F-626C-4EA6-BBD7-1D2263DF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oelho Vieira</dc:creator>
  <cp:lastModifiedBy>Paulo Coelho Vieira</cp:lastModifiedBy>
  <cp:revision>9</cp:revision>
  <dcterms:created xsi:type="dcterms:W3CDTF">2016-03-03T04:47:00Z</dcterms:created>
  <dcterms:modified xsi:type="dcterms:W3CDTF">2016-03-18T18:17:00Z</dcterms:modified>
</cp:coreProperties>
</file>